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1560"/>
        <w:gridCol w:w="1828"/>
        <w:gridCol w:w="1007"/>
        <w:gridCol w:w="1842"/>
        <w:gridCol w:w="1389"/>
      </w:tblGrid>
      <w:tr w:rsidR="006D514C" w:rsidRPr="001403FA" w14:paraId="4028A8FF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35B6A5A9" w14:textId="77777777" w:rsidR="006D514C" w:rsidRPr="001403FA" w:rsidRDefault="006D514C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626" w:type="dxa"/>
            <w:gridSpan w:val="5"/>
          </w:tcPr>
          <w:p w14:paraId="3AFE12EC" w14:textId="57C385B4" w:rsidR="006D514C" w:rsidRPr="001403FA" w:rsidRDefault="006D514C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44CA2" w:rsidRPr="001403FA" w14:paraId="557B5F17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72E8207E" w14:textId="77777777" w:rsidR="00844CA2" w:rsidRPr="001403FA" w:rsidRDefault="00844CA2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3388" w:type="dxa"/>
            <w:gridSpan w:val="2"/>
          </w:tcPr>
          <w:p w14:paraId="4E336427" w14:textId="7CDEBAA4" w:rsidR="00844CA2" w:rsidRPr="001403FA" w:rsidRDefault="00844CA2" w:rsidP="006D514C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007" w:type="dxa"/>
            <w:shd w:val="clear" w:color="auto" w:fill="C9C9C9" w:themeFill="accent3" w:themeFillTint="99"/>
          </w:tcPr>
          <w:p w14:paraId="080C27AD" w14:textId="77777777" w:rsidR="00844CA2" w:rsidRPr="001403FA" w:rsidRDefault="00844CA2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3231" w:type="dxa"/>
            <w:gridSpan w:val="2"/>
          </w:tcPr>
          <w:p w14:paraId="2496190A" w14:textId="1CB28783" w:rsidR="00844CA2" w:rsidRPr="001403FA" w:rsidRDefault="00844CA2" w:rsidP="006D514C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6D514C" w:rsidRPr="001403FA" w14:paraId="06543C7C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78FBE5AB" w14:textId="77777777" w:rsidR="006D514C" w:rsidRPr="001403FA" w:rsidRDefault="006D514C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26" w:type="dxa"/>
            <w:gridSpan w:val="5"/>
          </w:tcPr>
          <w:p w14:paraId="72A6DC09" w14:textId="53234840" w:rsidR="006D514C" w:rsidRPr="001403FA" w:rsidRDefault="006D514C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B3AB2" w:rsidRPr="001403FA" w14:paraId="5D09516F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68A11439" w14:textId="77777777" w:rsidR="006B3AB2" w:rsidRPr="001403FA" w:rsidRDefault="006B3AB2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Living Arrangement</w:t>
            </w:r>
          </w:p>
        </w:tc>
        <w:tc>
          <w:tcPr>
            <w:tcW w:w="1560" w:type="dxa"/>
          </w:tcPr>
          <w:p w14:paraId="0691AADF" w14:textId="77777777" w:rsidR="006B3AB2" w:rsidRPr="001403FA" w:rsidRDefault="006B3AB2" w:rsidP="006D514C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49377" wp14:editId="5B0A3025">
                      <wp:simplePos x="0" y="0"/>
                      <wp:positionH relativeFrom="column">
                        <wp:posOffset>-23050</wp:posOffset>
                      </wp:positionH>
                      <wp:positionV relativeFrom="paragraph">
                        <wp:posOffset>33655</wp:posOffset>
                      </wp:positionV>
                      <wp:extent cx="161290" cy="16129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E45EADE" id="Rectangle 4" o:spid="_x0000_s1026" style="position:absolute;margin-left:-1.8pt;margin-top:2.65pt;width:12.7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Family</w:t>
            </w:r>
          </w:p>
        </w:tc>
        <w:tc>
          <w:tcPr>
            <w:tcW w:w="1828" w:type="dxa"/>
          </w:tcPr>
          <w:p w14:paraId="1D54F086" w14:textId="77777777" w:rsidR="006B3AB2" w:rsidRPr="001403FA" w:rsidRDefault="006B3AB2" w:rsidP="006D514C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349377" wp14:editId="5B0A3025">
                      <wp:simplePos x="0" y="0"/>
                      <wp:positionH relativeFrom="column">
                        <wp:posOffset>-7175</wp:posOffset>
                      </wp:positionH>
                      <wp:positionV relativeFrom="paragraph">
                        <wp:posOffset>36195</wp:posOffset>
                      </wp:positionV>
                      <wp:extent cx="161365" cy="161365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898FBA4" id="Rectangle 5" o:spid="_x0000_s1026" style="position:absolute;margin-left:-.55pt;margin-top:2.85pt;width:12.7pt;height:1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Lives Alone</w:t>
            </w:r>
          </w:p>
        </w:tc>
        <w:tc>
          <w:tcPr>
            <w:tcW w:w="2849" w:type="dxa"/>
            <w:gridSpan w:val="2"/>
          </w:tcPr>
          <w:p w14:paraId="5E9C1168" w14:textId="77777777" w:rsidR="006B3AB2" w:rsidRPr="001403FA" w:rsidRDefault="006B3AB2" w:rsidP="006B3AB2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49377" wp14:editId="5B0A3025">
                      <wp:simplePos x="0" y="0"/>
                      <wp:positionH relativeFrom="column">
                        <wp:posOffset>-12890</wp:posOffset>
                      </wp:positionH>
                      <wp:positionV relativeFrom="paragraph">
                        <wp:posOffset>30480</wp:posOffset>
                      </wp:positionV>
                      <wp:extent cx="161365" cy="161365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116974D" id="Rectangle 6" o:spid="_x0000_s1026" style="position:absolute;margin-left:-1pt;margin-top:2.4pt;width:12.7pt;height:1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Supported Accommodation</w:t>
            </w:r>
          </w:p>
        </w:tc>
        <w:tc>
          <w:tcPr>
            <w:tcW w:w="1389" w:type="dxa"/>
          </w:tcPr>
          <w:p w14:paraId="24549C9F" w14:textId="77777777" w:rsidR="006B3AB2" w:rsidRPr="001403FA" w:rsidRDefault="005B6622" w:rsidP="006D514C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349377" wp14:editId="5B0A3025">
                      <wp:simplePos x="0" y="0"/>
                      <wp:positionH relativeFrom="column">
                        <wp:posOffset>-22035</wp:posOffset>
                      </wp:positionH>
                      <wp:positionV relativeFrom="paragraph">
                        <wp:posOffset>35560</wp:posOffset>
                      </wp:positionV>
                      <wp:extent cx="161365" cy="161365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5D1002" id="Rectangle 7" o:spid="_x0000_s1026" style="position:absolute;margin-left:-1.75pt;margin-top:2.8pt;width:12.7pt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" filled="f" strokecolor="#7f7f7f" strokeweight=".5pt"/>
                  </w:pict>
                </mc:Fallback>
              </mc:AlternateContent>
            </w:r>
            <w:r w:rsidR="006B3AB2" w:rsidRPr="001403FA">
              <w:rPr>
                <w:sz w:val="20"/>
                <w:szCs w:val="20"/>
              </w:rPr>
              <w:t xml:space="preserve">       Other</w:t>
            </w:r>
          </w:p>
        </w:tc>
      </w:tr>
      <w:tr w:rsidR="006D514C" w:rsidRPr="001403FA" w14:paraId="1FCC2582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4985E8B7" w14:textId="77777777" w:rsidR="006D514C" w:rsidRPr="001403FA" w:rsidRDefault="006D514C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Diagnosis/Disability</w:t>
            </w:r>
          </w:p>
        </w:tc>
        <w:tc>
          <w:tcPr>
            <w:tcW w:w="7626" w:type="dxa"/>
            <w:gridSpan w:val="5"/>
            <w:tcBorders>
              <w:bottom w:val="single" w:sz="4" w:space="0" w:color="7F7F7F" w:themeColor="text1" w:themeTint="80"/>
            </w:tcBorders>
          </w:tcPr>
          <w:p w14:paraId="313D82B5" w14:textId="11C593B4" w:rsidR="006D514C" w:rsidRPr="001403FA" w:rsidRDefault="006D514C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D514C" w:rsidRPr="001403FA" w14:paraId="37B61786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16158A87" w14:textId="77777777" w:rsidR="006D514C" w:rsidRPr="001403FA" w:rsidRDefault="0090470E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 xml:space="preserve">Preferred Communication </w:t>
            </w:r>
            <w:r w:rsidR="00D66724" w:rsidRPr="001403FA">
              <w:rPr>
                <w:b/>
                <w:sz w:val="20"/>
                <w:szCs w:val="20"/>
              </w:rPr>
              <w:t xml:space="preserve"> </w:t>
            </w:r>
          </w:p>
          <w:p w14:paraId="75C7B833" w14:textId="5E7FE292" w:rsidR="00D66724" w:rsidRPr="001403FA" w:rsidRDefault="00D66724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(i.e. email, phone)</w:t>
            </w:r>
          </w:p>
        </w:tc>
        <w:tc>
          <w:tcPr>
            <w:tcW w:w="7626" w:type="dxa"/>
            <w:gridSpan w:val="5"/>
          </w:tcPr>
          <w:p w14:paraId="09F283C7" w14:textId="63C01BF5" w:rsidR="006D514C" w:rsidRPr="001403FA" w:rsidRDefault="006D514C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70E" w:rsidRPr="001403FA" w14:paraId="0C92E889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379653B9" w14:textId="5806A14D" w:rsidR="0090470E" w:rsidRPr="001403FA" w:rsidRDefault="0090470E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Cultur</w:t>
            </w:r>
            <w:r w:rsidR="00844CA2" w:rsidRPr="001403FA">
              <w:rPr>
                <w:b/>
                <w:sz w:val="20"/>
                <w:szCs w:val="20"/>
              </w:rPr>
              <w:t>al Considerations</w:t>
            </w:r>
          </w:p>
        </w:tc>
        <w:tc>
          <w:tcPr>
            <w:tcW w:w="7626" w:type="dxa"/>
            <w:gridSpan w:val="5"/>
          </w:tcPr>
          <w:p w14:paraId="1D16BE65" w14:textId="049EE4D7" w:rsidR="0090470E" w:rsidRPr="001403FA" w:rsidRDefault="0090470E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470E" w:rsidRPr="001403FA" w14:paraId="6BC5BD8B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55C8E450" w14:textId="67C4EB61" w:rsidR="0090470E" w:rsidRPr="001403FA" w:rsidRDefault="0090470E" w:rsidP="006D514C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Aboriginal or Torres Strait Islander</w:t>
            </w:r>
          </w:p>
        </w:tc>
        <w:tc>
          <w:tcPr>
            <w:tcW w:w="7626" w:type="dxa"/>
            <w:gridSpan w:val="5"/>
          </w:tcPr>
          <w:p w14:paraId="16EBB685" w14:textId="24A5B85F" w:rsidR="0090470E" w:rsidRPr="001403FA" w:rsidRDefault="0090470E" w:rsidP="006D514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FB14C4A" w14:textId="77777777" w:rsidR="005B6AFC" w:rsidRPr="001403FA" w:rsidRDefault="005B6AFC" w:rsidP="00CF10E0">
      <w:pPr>
        <w:spacing w:after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3388"/>
        <w:gridCol w:w="865"/>
        <w:gridCol w:w="3373"/>
      </w:tblGrid>
      <w:tr w:rsidR="006D514C" w:rsidRPr="001403FA" w14:paraId="04BA2AB4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2FC8A034" w14:textId="77777777" w:rsidR="006D514C" w:rsidRPr="001403FA" w:rsidRDefault="009B55F7" w:rsidP="00385F14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Referrer Name</w:t>
            </w:r>
          </w:p>
        </w:tc>
        <w:tc>
          <w:tcPr>
            <w:tcW w:w="7626" w:type="dxa"/>
            <w:gridSpan w:val="3"/>
          </w:tcPr>
          <w:p w14:paraId="3EB6C541" w14:textId="3C33455B" w:rsidR="006D514C" w:rsidRPr="001403FA" w:rsidRDefault="006D514C" w:rsidP="00385F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162F" w:rsidRPr="001403FA" w14:paraId="22BEFF6D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37E77AF4" w14:textId="3D2E388E" w:rsidR="00BB162F" w:rsidRPr="001403FA" w:rsidRDefault="00BB162F" w:rsidP="00385F14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 xml:space="preserve">Date of Referral </w:t>
            </w:r>
          </w:p>
        </w:tc>
        <w:tc>
          <w:tcPr>
            <w:tcW w:w="7626" w:type="dxa"/>
            <w:gridSpan w:val="3"/>
          </w:tcPr>
          <w:p w14:paraId="4664C3F9" w14:textId="20F4601A" w:rsidR="00BB162F" w:rsidRPr="001403FA" w:rsidRDefault="00BB162F" w:rsidP="00385F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9233B" w:rsidRPr="001403FA" w14:paraId="5082D97A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7504F7EE" w14:textId="77777777" w:rsidR="0099233B" w:rsidRPr="001403FA" w:rsidRDefault="0099233B" w:rsidP="00385F14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3388" w:type="dxa"/>
          </w:tcPr>
          <w:p w14:paraId="5AA85CAC" w14:textId="7C7A0B92" w:rsidR="0099233B" w:rsidRPr="001403FA" w:rsidRDefault="0099233B" w:rsidP="00385F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14:paraId="07F80C07" w14:textId="77777777" w:rsidR="0099233B" w:rsidRPr="001403FA" w:rsidRDefault="0099233B" w:rsidP="0099233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73" w:type="dxa"/>
          </w:tcPr>
          <w:p w14:paraId="51F21E57" w14:textId="711AD1DA" w:rsidR="0099233B" w:rsidRPr="001403FA" w:rsidRDefault="0099233B" w:rsidP="00385F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D514C" w:rsidRPr="001403FA" w14:paraId="38DD4638" w14:textId="77777777" w:rsidTr="00E76CA7">
        <w:tc>
          <w:tcPr>
            <w:tcW w:w="2830" w:type="dxa"/>
            <w:shd w:val="clear" w:color="auto" w:fill="D9D9D9" w:themeFill="background1" w:themeFillShade="D9"/>
          </w:tcPr>
          <w:p w14:paraId="46DE1069" w14:textId="77777777" w:rsidR="006D514C" w:rsidRPr="001403FA" w:rsidRDefault="009B55F7" w:rsidP="00385F14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7626" w:type="dxa"/>
            <w:gridSpan w:val="3"/>
          </w:tcPr>
          <w:p w14:paraId="502865FC" w14:textId="71110650" w:rsidR="006D514C" w:rsidRPr="001403FA" w:rsidRDefault="006D514C" w:rsidP="00385F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9233B" w:rsidRPr="001403FA" w14:paraId="0AEF6F4E" w14:textId="77777777" w:rsidTr="00E76CA7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BDBABBC" w14:textId="77777777" w:rsidR="0099233B" w:rsidRPr="001403FA" w:rsidRDefault="0099233B" w:rsidP="00385F14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3388" w:type="dxa"/>
          </w:tcPr>
          <w:p w14:paraId="55581985" w14:textId="77777777" w:rsidR="0099233B" w:rsidRPr="001403FA" w:rsidRDefault="0099233B" w:rsidP="00385F14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15F1B6" wp14:editId="40E67EE0">
                      <wp:simplePos x="0" y="0"/>
                      <wp:positionH relativeFrom="column">
                        <wp:posOffset>-20765</wp:posOffset>
                      </wp:positionH>
                      <wp:positionV relativeFrom="paragraph">
                        <wp:posOffset>30480</wp:posOffset>
                      </wp:positionV>
                      <wp:extent cx="161290" cy="16129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53680D3" id="Rectangle 8" o:spid="_x0000_s1026" style="position:absolute;margin-left:-1.65pt;margin-top:2.4pt;width:12.7pt;height:1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Parent / Person Responsible</w:t>
            </w:r>
          </w:p>
        </w:tc>
        <w:tc>
          <w:tcPr>
            <w:tcW w:w="4238" w:type="dxa"/>
            <w:gridSpan w:val="2"/>
          </w:tcPr>
          <w:p w14:paraId="2FD7F56F" w14:textId="77777777" w:rsidR="0099233B" w:rsidRPr="001403FA" w:rsidRDefault="00655635" w:rsidP="00385F14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5F1B6" wp14:editId="40E67EE0">
                      <wp:simplePos x="0" y="0"/>
                      <wp:positionH relativeFrom="column">
                        <wp:posOffset>-2267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500234" id="Rectangle 10" o:spid="_x0000_s1026" style="position:absolute;margin-left:-1.8pt;margin-top:2.35pt;width:12.7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" filled="f" strokecolor="#7f7f7f" strokeweight=".5pt"/>
                  </w:pict>
                </mc:Fallback>
              </mc:AlternateContent>
            </w:r>
            <w:r w:rsidR="0099233B" w:rsidRPr="001403FA">
              <w:rPr>
                <w:sz w:val="20"/>
                <w:szCs w:val="20"/>
              </w:rPr>
              <w:t xml:space="preserve">       Guardian</w:t>
            </w:r>
          </w:p>
        </w:tc>
      </w:tr>
      <w:tr w:rsidR="0099233B" w:rsidRPr="001403FA" w14:paraId="4939C0B9" w14:textId="77777777" w:rsidTr="00E76CA7">
        <w:tc>
          <w:tcPr>
            <w:tcW w:w="2830" w:type="dxa"/>
            <w:vMerge/>
            <w:shd w:val="clear" w:color="auto" w:fill="D9D9D9" w:themeFill="background1" w:themeFillShade="D9"/>
          </w:tcPr>
          <w:p w14:paraId="1E8DBDDB" w14:textId="77777777" w:rsidR="0099233B" w:rsidRPr="001403FA" w:rsidRDefault="0099233B" w:rsidP="00385F14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14:paraId="3EB94F14" w14:textId="77777777" w:rsidR="0099233B" w:rsidRPr="001403FA" w:rsidRDefault="00655635" w:rsidP="00385F14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5F1B6" wp14:editId="40E67EE0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93F41C" id="Rectangle 9" o:spid="_x0000_s1026" style="position:absolute;margin-left:-.9pt;margin-top:2.35pt;width:12.7pt;height:1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" filled="f" strokecolor="#7f7f7f" strokeweight=".5pt"/>
                  </w:pict>
                </mc:Fallback>
              </mc:AlternateContent>
            </w:r>
            <w:r w:rsidR="0099233B" w:rsidRPr="001403FA">
              <w:rPr>
                <w:sz w:val="20"/>
                <w:szCs w:val="20"/>
              </w:rPr>
              <w:t xml:space="preserve">       Support Coordinator</w:t>
            </w:r>
          </w:p>
        </w:tc>
        <w:tc>
          <w:tcPr>
            <w:tcW w:w="4238" w:type="dxa"/>
            <w:gridSpan w:val="2"/>
          </w:tcPr>
          <w:p w14:paraId="661B87E8" w14:textId="77777777" w:rsidR="0099233B" w:rsidRPr="001403FA" w:rsidRDefault="00655635" w:rsidP="00385F14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15F1B6" wp14:editId="40E67E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750</wp:posOffset>
                      </wp:positionV>
                      <wp:extent cx="161290" cy="161290"/>
                      <wp:effectExtent l="0" t="0" r="10160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2CB7B7" id="Rectangle 12" o:spid="_x0000_s1026" style="position:absolute;margin-left:-1.4pt;margin-top:2.2pt;width:12.7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" filled="f" strokecolor="#7f7f7f" strokeweight=".5pt"/>
                  </w:pict>
                </mc:Fallback>
              </mc:AlternateContent>
            </w:r>
            <w:r w:rsidR="0099233B" w:rsidRPr="001403FA">
              <w:rPr>
                <w:sz w:val="20"/>
                <w:szCs w:val="20"/>
              </w:rPr>
              <w:t xml:space="preserve">       Other</w:t>
            </w:r>
          </w:p>
        </w:tc>
      </w:tr>
    </w:tbl>
    <w:p w14:paraId="6AB2EF54" w14:textId="77777777" w:rsidR="002F4A0D" w:rsidRPr="001403FA" w:rsidRDefault="002F4A0D" w:rsidP="00CF10E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3388"/>
        <w:gridCol w:w="4238"/>
      </w:tblGrid>
      <w:tr w:rsidR="002D5AFF" w:rsidRPr="001403FA" w14:paraId="385AB74F" w14:textId="77777777" w:rsidTr="00A51C37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672D678C" w14:textId="401588A0" w:rsidR="002D5AFF" w:rsidRPr="001403FA" w:rsidRDefault="002D5AFF" w:rsidP="00A51C37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Funding source</w:t>
            </w:r>
          </w:p>
        </w:tc>
        <w:tc>
          <w:tcPr>
            <w:tcW w:w="3388" w:type="dxa"/>
          </w:tcPr>
          <w:p w14:paraId="53EA60AA" w14:textId="4FF20827" w:rsidR="002D5AFF" w:rsidRPr="001403FA" w:rsidRDefault="002D5AFF" w:rsidP="00A51C37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40DA42" wp14:editId="0C01D30C">
                      <wp:simplePos x="0" y="0"/>
                      <wp:positionH relativeFrom="column">
                        <wp:posOffset>-20765</wp:posOffset>
                      </wp:positionH>
                      <wp:positionV relativeFrom="paragraph">
                        <wp:posOffset>30480</wp:posOffset>
                      </wp:positionV>
                      <wp:extent cx="161290" cy="161290"/>
                      <wp:effectExtent l="0" t="0" r="10160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61CAC" id="Rectangle 25" o:spid="_x0000_s1026" style="position:absolute;margin-left:-1.65pt;margin-top:2.4pt;width:12.7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NDIS</w:t>
            </w:r>
          </w:p>
        </w:tc>
        <w:tc>
          <w:tcPr>
            <w:tcW w:w="4238" w:type="dxa"/>
          </w:tcPr>
          <w:p w14:paraId="618B4ECB" w14:textId="61C2C05C" w:rsidR="002D5AFF" w:rsidRPr="001403FA" w:rsidRDefault="002D5AFF" w:rsidP="00A51C37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0A2842" wp14:editId="49B74EF5">
                      <wp:simplePos x="0" y="0"/>
                      <wp:positionH relativeFrom="column">
                        <wp:posOffset>-2267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53C293D" id="Rectangle 26" o:spid="_x0000_s1026" style="position:absolute;margin-left:-1.8pt;margin-top:2.35pt;width:12.7pt;height:1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WorkCover</w:t>
            </w:r>
          </w:p>
        </w:tc>
      </w:tr>
      <w:tr w:rsidR="002D5AFF" w:rsidRPr="001403FA" w14:paraId="791DF4AF" w14:textId="77777777" w:rsidTr="00A51C37">
        <w:tc>
          <w:tcPr>
            <w:tcW w:w="2830" w:type="dxa"/>
            <w:vMerge/>
            <w:shd w:val="clear" w:color="auto" w:fill="D9D9D9" w:themeFill="background1" w:themeFillShade="D9"/>
          </w:tcPr>
          <w:p w14:paraId="0B372B51" w14:textId="77777777" w:rsidR="002D5AFF" w:rsidRPr="001403FA" w:rsidRDefault="002D5AFF" w:rsidP="00A51C3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14:paraId="5E857F31" w14:textId="6F386FA5" w:rsidR="002D5AFF" w:rsidRPr="001403FA" w:rsidRDefault="002D5AFF" w:rsidP="00A51C37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5CE4D3" wp14:editId="3EC321A2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1DA00C" id="Rectangle 27" o:spid="_x0000_s1026" style="position:absolute;margin-left:-.9pt;margin-top:2.35pt;width:12.7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TAC</w:t>
            </w:r>
          </w:p>
        </w:tc>
        <w:tc>
          <w:tcPr>
            <w:tcW w:w="4238" w:type="dxa"/>
          </w:tcPr>
          <w:p w14:paraId="426D608E" w14:textId="376F6D59" w:rsidR="002D5AFF" w:rsidRPr="001403FA" w:rsidRDefault="002D5AFF" w:rsidP="00A51C37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EE196B" wp14:editId="6F52085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750</wp:posOffset>
                      </wp:positionV>
                      <wp:extent cx="161290" cy="161290"/>
                      <wp:effectExtent l="0" t="0" r="10160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AC2CDB" id="Rectangle 28" o:spid="_x0000_s1026" style="position:absolute;margin-left:-1.4pt;margin-top:2.2pt;width:12.7pt;height:12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Other_____________________________</w:t>
            </w:r>
          </w:p>
        </w:tc>
      </w:tr>
      <w:tr w:rsidR="00CC3F56" w:rsidRPr="001403FA" w14:paraId="6F258891" w14:textId="77777777" w:rsidTr="0077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9B846B6" w14:textId="24111B5E" w:rsidR="00CC3F56" w:rsidRDefault="00CC3F56" w:rsidP="00C92D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DIS only</w:t>
            </w:r>
          </w:p>
          <w:p w14:paraId="6901172A" w14:textId="5888B760" w:rsidR="00CC3F56" w:rsidRPr="001403FA" w:rsidRDefault="00CC3F56" w:rsidP="00C92D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Management Details</w:t>
            </w:r>
          </w:p>
        </w:tc>
        <w:tc>
          <w:tcPr>
            <w:tcW w:w="3388" w:type="dxa"/>
          </w:tcPr>
          <w:p w14:paraId="69E2A87B" w14:textId="7437ED03" w:rsidR="00CC3F56" w:rsidRPr="001403FA" w:rsidRDefault="00CC3F56" w:rsidP="00C92D96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D9CC37" wp14:editId="037C188D">
                      <wp:simplePos x="0" y="0"/>
                      <wp:positionH relativeFrom="column">
                        <wp:posOffset>-20765</wp:posOffset>
                      </wp:positionH>
                      <wp:positionV relativeFrom="paragraph">
                        <wp:posOffset>30480</wp:posOffset>
                      </wp:positionV>
                      <wp:extent cx="161290" cy="161290"/>
                      <wp:effectExtent l="0" t="0" r="1016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E0AA37" id="Rectangle 23" o:spid="_x0000_s1026" style="position:absolute;margin-left:-1.65pt;margin-top:2.4pt;width:12.7pt;height:1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ND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38" w:type="dxa"/>
            <w:vMerge w:val="restart"/>
          </w:tcPr>
          <w:p w14:paraId="154E88D5" w14:textId="77777777" w:rsidR="00CC3F56" w:rsidRPr="001403FA" w:rsidRDefault="00CC3F56" w:rsidP="00C92D96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C68009" wp14:editId="3C2AB68E">
                      <wp:simplePos x="0" y="0"/>
                      <wp:positionH relativeFrom="column">
                        <wp:posOffset>-2267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729B2C" id="Rectangle 24" o:spid="_x0000_s1026" style="position:absolute;margin-left:-1.8pt;margin-top:2.35pt;width:12.7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Plan Managed</w:t>
            </w:r>
          </w:p>
          <w:p w14:paraId="37666B0C" w14:textId="194D32A1" w:rsidR="00CC3F56" w:rsidRPr="001403FA" w:rsidRDefault="00CC3F56" w:rsidP="00C92D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contact details:</w:t>
            </w:r>
            <w:r w:rsidRPr="001403FA">
              <w:rPr>
                <w:sz w:val="20"/>
                <w:szCs w:val="20"/>
              </w:rPr>
              <w:t xml:space="preserve"> _____________________________</w:t>
            </w:r>
          </w:p>
        </w:tc>
      </w:tr>
      <w:tr w:rsidR="00CC3F56" w:rsidRPr="001403FA" w14:paraId="16F9D7D5" w14:textId="77777777" w:rsidTr="0077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vMerge/>
            <w:shd w:val="clear" w:color="auto" w:fill="D9D9D9" w:themeFill="background1" w:themeFillShade="D9"/>
          </w:tcPr>
          <w:p w14:paraId="0DF52162" w14:textId="77777777" w:rsidR="00CC3F56" w:rsidRPr="001403FA" w:rsidRDefault="00CC3F56" w:rsidP="00C92D9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14:paraId="100E6613" w14:textId="6016DFA7" w:rsidR="00CC3F56" w:rsidRPr="001403FA" w:rsidRDefault="00CC3F56" w:rsidP="00C92D96">
            <w:pPr>
              <w:spacing w:before="60" w:after="60"/>
              <w:rPr>
                <w:sz w:val="20"/>
                <w:szCs w:val="20"/>
              </w:rPr>
            </w:pPr>
            <w:r w:rsidRPr="001403FA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AA44E5" wp14:editId="1821E0D5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9845</wp:posOffset>
                      </wp:positionV>
                      <wp:extent cx="161290" cy="161290"/>
                      <wp:effectExtent l="0" t="0" r="10160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BA7F29" id="Rectangle 29" o:spid="_x0000_s1026" style="position:absolute;margin-left:-.9pt;margin-top:2.35pt;width:12.7pt;height:1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1403F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Self-Managed </w:t>
            </w:r>
          </w:p>
        </w:tc>
        <w:tc>
          <w:tcPr>
            <w:tcW w:w="4238" w:type="dxa"/>
            <w:vMerge/>
          </w:tcPr>
          <w:p w14:paraId="136EA698" w14:textId="5409C16E" w:rsidR="00CC3F56" w:rsidRPr="001403FA" w:rsidRDefault="00CC3F56" w:rsidP="00C92D9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169878B" w14:textId="704295F8" w:rsidR="00B40614" w:rsidRPr="001403FA" w:rsidRDefault="00B40614" w:rsidP="00CF10E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3402"/>
        <w:gridCol w:w="1418"/>
        <w:gridCol w:w="2806"/>
      </w:tblGrid>
      <w:tr w:rsidR="00B40614" w:rsidRPr="001403FA" w14:paraId="510E7578" w14:textId="77777777" w:rsidTr="00341308">
        <w:tc>
          <w:tcPr>
            <w:tcW w:w="2830" w:type="dxa"/>
            <w:shd w:val="clear" w:color="auto" w:fill="D9D9D9" w:themeFill="background1" w:themeFillShade="D9"/>
          </w:tcPr>
          <w:p w14:paraId="7881E504" w14:textId="2262C14D" w:rsidR="00B40614" w:rsidRPr="001403FA" w:rsidRDefault="002F4A0D" w:rsidP="00341308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>Client ID</w:t>
            </w:r>
            <w:r w:rsidR="00464366" w:rsidRPr="001403FA">
              <w:rPr>
                <w:b/>
                <w:sz w:val="20"/>
                <w:szCs w:val="20"/>
              </w:rPr>
              <w:t>/NDIS number</w:t>
            </w:r>
          </w:p>
        </w:tc>
        <w:tc>
          <w:tcPr>
            <w:tcW w:w="7626" w:type="dxa"/>
            <w:gridSpan w:val="3"/>
          </w:tcPr>
          <w:p w14:paraId="2A3BBEAB" w14:textId="77777777" w:rsidR="00B40614" w:rsidRPr="001403FA" w:rsidRDefault="00B40614" w:rsidP="0034130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40614" w:rsidRPr="001403FA" w14:paraId="65087CEB" w14:textId="77777777" w:rsidTr="00341308">
        <w:tc>
          <w:tcPr>
            <w:tcW w:w="2830" w:type="dxa"/>
            <w:shd w:val="clear" w:color="auto" w:fill="D9D9D9" w:themeFill="background1" w:themeFillShade="D9"/>
          </w:tcPr>
          <w:p w14:paraId="32BD6425" w14:textId="574AA029" w:rsidR="00B40614" w:rsidRPr="001403FA" w:rsidRDefault="002F4A0D" w:rsidP="00341308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 xml:space="preserve">Plan </w:t>
            </w:r>
            <w:r w:rsidR="00B40614" w:rsidRPr="001403FA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3402" w:type="dxa"/>
          </w:tcPr>
          <w:p w14:paraId="26B7BA55" w14:textId="77777777" w:rsidR="00B40614" w:rsidRPr="001403FA" w:rsidRDefault="00B40614" w:rsidP="0034130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71740F04" w14:textId="47BF5E56" w:rsidR="00B40614" w:rsidRPr="001403FA" w:rsidRDefault="002F4A0D" w:rsidP="00341308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t xml:space="preserve">Plan </w:t>
            </w:r>
            <w:r w:rsidR="00B40614" w:rsidRPr="001403FA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806" w:type="dxa"/>
          </w:tcPr>
          <w:p w14:paraId="0C70F8E1" w14:textId="77777777" w:rsidR="00B40614" w:rsidRPr="001403FA" w:rsidRDefault="00B40614" w:rsidP="0034130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7FB70C5" w14:textId="090269A7" w:rsidR="006D514C" w:rsidRDefault="004D5819" w:rsidP="007777B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1155"/>
        <w:gridCol w:w="678"/>
        <w:gridCol w:w="931"/>
        <w:gridCol w:w="36"/>
        <w:gridCol w:w="25"/>
        <w:gridCol w:w="1068"/>
        <w:gridCol w:w="825"/>
        <w:gridCol w:w="1657"/>
        <w:gridCol w:w="1618"/>
      </w:tblGrid>
      <w:tr w:rsidR="004D5819" w:rsidRPr="0030152F" w14:paraId="4D9CD63E" w14:textId="77777777" w:rsidTr="007777B6">
        <w:tc>
          <w:tcPr>
            <w:tcW w:w="2463" w:type="dxa"/>
            <w:shd w:val="clear" w:color="auto" w:fill="D9D9D9" w:themeFill="background1" w:themeFillShade="D9"/>
          </w:tcPr>
          <w:p w14:paraId="135813CD" w14:textId="0BAB3D75" w:rsidR="004D5819" w:rsidRPr="00D7673F" w:rsidRDefault="004D5819" w:rsidP="003D61F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other NDIS provider been involved with the current plan?</w:t>
            </w:r>
          </w:p>
        </w:tc>
        <w:tc>
          <w:tcPr>
            <w:tcW w:w="7993" w:type="dxa"/>
            <w:gridSpan w:val="9"/>
          </w:tcPr>
          <w:p w14:paraId="0B6B9759" w14:textId="77777777" w:rsidR="004D5819" w:rsidRDefault="004D5819" w:rsidP="003D61F3">
            <w:pPr>
              <w:spacing w:before="60" w:after="60"/>
              <w:rPr>
                <w:sz w:val="20"/>
                <w:szCs w:val="20"/>
              </w:rPr>
            </w:pP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D3F672" wp14:editId="22A238C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7305</wp:posOffset>
                      </wp:positionV>
                      <wp:extent cx="161290" cy="161290"/>
                      <wp:effectExtent l="0" t="0" r="101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894C45" id="Rectangle 3" o:spid="_x0000_s1026" style="position:absolute;margin-left:43.75pt;margin-top:2.15pt;width:12.7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" filled="f" strokecolor="#7f7f7f" strokeweight=".5pt"/>
                  </w:pict>
                </mc:Fallback>
              </mc:AlternateContent>
            </w: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69CB97" wp14:editId="29B445C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0</wp:posOffset>
                      </wp:positionV>
                      <wp:extent cx="161290" cy="161290"/>
                      <wp:effectExtent l="0" t="0" r="1016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1FB9AB1" id="Rectangle 22" o:spid="_x0000_s1026" style="position:absolute;margin-left:-1.4pt;margin-top:2.5pt;width:12.7pt;height:12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30152F">
              <w:rPr>
                <w:sz w:val="20"/>
                <w:szCs w:val="20"/>
              </w:rPr>
              <w:t xml:space="preserve">       Yes              No   </w:t>
            </w:r>
          </w:p>
          <w:p w14:paraId="34FC4982" w14:textId="41CB1D02" w:rsidR="004D5819" w:rsidRPr="0030152F" w:rsidRDefault="004D5819" w:rsidP="003D61F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only specify the funding remaining </w:t>
            </w:r>
            <w:r w:rsidR="007777B6">
              <w:rPr>
                <w:sz w:val="20"/>
                <w:szCs w:val="20"/>
              </w:rPr>
              <w:t>below</w:t>
            </w:r>
          </w:p>
        </w:tc>
      </w:tr>
      <w:tr w:rsidR="007777B6" w:rsidRPr="001403FA" w14:paraId="4E21520E" w14:textId="77777777" w:rsidTr="00050DB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1DAC90C1" w14:textId="4C418F62" w:rsidR="007777B6" w:rsidRPr="00DC4EB7" w:rsidRDefault="007777B6" w:rsidP="00CC3F5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C4EB7">
              <w:rPr>
                <w:rFonts w:cstheme="minorHAnsi"/>
                <w:b/>
                <w:sz w:val="20"/>
                <w:szCs w:val="20"/>
              </w:rPr>
              <w:t>NDIS Support Category</w:t>
            </w:r>
          </w:p>
        </w:tc>
        <w:tc>
          <w:tcPr>
            <w:tcW w:w="7993" w:type="dxa"/>
            <w:gridSpan w:val="9"/>
            <w:shd w:val="clear" w:color="auto" w:fill="D9D9D9" w:themeFill="background1" w:themeFillShade="D9"/>
          </w:tcPr>
          <w:p w14:paraId="003A0D6A" w14:textId="07CA313C" w:rsidR="007777B6" w:rsidRPr="0088548A" w:rsidRDefault="00AB320A" w:rsidP="00AB32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88548A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Improved Relationships - Specialist Behavioural Intervention Support (BIS)</w:t>
            </w:r>
            <w:r w:rsidRPr="0088548A">
              <w:rPr>
                <w:rStyle w:val="eop"/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591927" w:rsidRPr="00DC4EB7" w14:paraId="27C09D03" w14:textId="77777777" w:rsidTr="00C92D9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74"/>
        </w:trPr>
        <w:tc>
          <w:tcPr>
            <w:tcW w:w="2463" w:type="dxa"/>
            <w:shd w:val="clear" w:color="auto" w:fill="D9D9D9" w:themeFill="background1" w:themeFillShade="D9"/>
          </w:tcPr>
          <w:p w14:paraId="674DD5E4" w14:textId="77777777" w:rsidR="00591927" w:rsidRPr="00591927" w:rsidRDefault="00591927" w:rsidP="00C92D9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EB7">
              <w:rPr>
                <w:rFonts w:cstheme="minorHAnsi"/>
                <w:sz w:val="20"/>
                <w:szCs w:val="20"/>
              </w:rPr>
              <w:t>Funding amount</w:t>
            </w:r>
          </w:p>
        </w:tc>
        <w:tc>
          <w:tcPr>
            <w:tcW w:w="2764" w:type="dxa"/>
            <w:gridSpan w:val="3"/>
          </w:tcPr>
          <w:p w14:paraId="3013880F" w14:textId="77777777" w:rsidR="00591927" w:rsidRPr="0088548A" w:rsidRDefault="00591927" w:rsidP="00C92D9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29" w:type="dxa"/>
            <w:gridSpan w:val="3"/>
          </w:tcPr>
          <w:p w14:paraId="7857876E" w14:textId="77777777" w:rsidR="00591927" w:rsidRPr="0088548A" w:rsidRDefault="00591927" w:rsidP="00C92D96">
            <w:pPr>
              <w:spacing w:before="60" w:after="60"/>
              <w:rPr>
                <w:rFonts w:cstheme="minorHAnsi"/>
              </w:rPr>
            </w:pPr>
            <w:r w:rsidRPr="0088548A">
              <w:rPr>
                <w:rFonts w:cstheme="minorHAnsi"/>
              </w:rPr>
              <w:t>Hours</w:t>
            </w:r>
          </w:p>
        </w:tc>
        <w:tc>
          <w:tcPr>
            <w:tcW w:w="4100" w:type="dxa"/>
            <w:gridSpan w:val="3"/>
          </w:tcPr>
          <w:p w14:paraId="50F37AF3" w14:textId="77777777" w:rsidR="00591927" w:rsidRPr="0088548A" w:rsidRDefault="00591927" w:rsidP="00C92D96">
            <w:pPr>
              <w:spacing w:before="60" w:after="60"/>
              <w:rPr>
                <w:rFonts w:cstheme="minorHAnsi"/>
              </w:rPr>
            </w:pPr>
          </w:p>
        </w:tc>
      </w:tr>
      <w:tr w:rsidR="00CC3F56" w:rsidRPr="001403FA" w14:paraId="3A5C2CC8" w14:textId="77777777" w:rsidTr="00050DB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04221ACC" w14:textId="36FC8247" w:rsidR="00CC3F56" w:rsidRPr="00DC4EB7" w:rsidRDefault="00CC3F56" w:rsidP="00CC3F5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C4EB7">
              <w:rPr>
                <w:rFonts w:cstheme="minorHAnsi"/>
                <w:b/>
                <w:sz w:val="20"/>
                <w:szCs w:val="20"/>
              </w:rPr>
              <w:t>NDIS Support Category</w:t>
            </w:r>
          </w:p>
        </w:tc>
        <w:tc>
          <w:tcPr>
            <w:tcW w:w="7993" w:type="dxa"/>
            <w:gridSpan w:val="9"/>
            <w:shd w:val="clear" w:color="auto" w:fill="D9D9D9" w:themeFill="background1" w:themeFillShade="D9"/>
          </w:tcPr>
          <w:p w14:paraId="2B6AC6DF" w14:textId="6C9D8C23" w:rsidR="00CC3F56" w:rsidRPr="00050DB7" w:rsidRDefault="00AB320A" w:rsidP="00AB320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8548A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Improved Relationships - </w:t>
            </w:r>
            <w:r w:rsidRPr="0088548A">
              <w:rPr>
                <w:rFonts w:asciiTheme="minorHAnsi" w:hAnsiTheme="minorHAnsi"/>
                <w:sz w:val="22"/>
                <w:szCs w:val="22"/>
              </w:rPr>
              <w:t>Behaviour Management Plan (BMP)</w:t>
            </w:r>
          </w:p>
        </w:tc>
      </w:tr>
      <w:tr w:rsidR="00CC3F56" w:rsidRPr="001403FA" w14:paraId="1BDFF568" w14:textId="77777777" w:rsidTr="0059192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74"/>
        </w:trPr>
        <w:tc>
          <w:tcPr>
            <w:tcW w:w="2463" w:type="dxa"/>
            <w:shd w:val="clear" w:color="auto" w:fill="D9D9D9" w:themeFill="background1" w:themeFillShade="D9"/>
          </w:tcPr>
          <w:p w14:paraId="7D2ED157" w14:textId="5B6D3982" w:rsidR="00CC3F56" w:rsidRPr="0059192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0" w:name="_Hlk88574964"/>
            <w:r w:rsidRPr="00DC4EB7">
              <w:rPr>
                <w:rFonts w:cstheme="minorHAnsi"/>
                <w:sz w:val="20"/>
                <w:szCs w:val="20"/>
              </w:rPr>
              <w:t>Funding amount</w:t>
            </w:r>
          </w:p>
        </w:tc>
        <w:tc>
          <w:tcPr>
            <w:tcW w:w="2764" w:type="dxa"/>
            <w:gridSpan w:val="3"/>
          </w:tcPr>
          <w:p w14:paraId="0821EAE6" w14:textId="0F88248D" w:rsidR="00CC3F56" w:rsidRPr="0088548A" w:rsidRDefault="00CC3F56" w:rsidP="00CC3F5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29" w:type="dxa"/>
            <w:gridSpan w:val="3"/>
          </w:tcPr>
          <w:p w14:paraId="183D2970" w14:textId="1AE2932B" w:rsidR="00CC3F56" w:rsidRPr="0088548A" w:rsidRDefault="00CC3F56" w:rsidP="00CC3F56">
            <w:pPr>
              <w:spacing w:before="60" w:after="60"/>
              <w:rPr>
                <w:rFonts w:cstheme="minorHAnsi"/>
              </w:rPr>
            </w:pPr>
            <w:r w:rsidRPr="0088548A">
              <w:rPr>
                <w:rFonts w:cstheme="minorHAnsi"/>
              </w:rPr>
              <w:t>Hours</w:t>
            </w:r>
          </w:p>
        </w:tc>
        <w:tc>
          <w:tcPr>
            <w:tcW w:w="4100" w:type="dxa"/>
            <w:gridSpan w:val="3"/>
          </w:tcPr>
          <w:p w14:paraId="7D6B63C8" w14:textId="2B0F9306" w:rsidR="00CC3F56" w:rsidRPr="0088548A" w:rsidRDefault="00CC3F56" w:rsidP="00CC3F56">
            <w:pPr>
              <w:spacing w:before="60" w:after="60"/>
              <w:rPr>
                <w:rFonts w:cstheme="minorHAnsi"/>
              </w:rPr>
            </w:pPr>
          </w:p>
        </w:tc>
      </w:tr>
      <w:bookmarkEnd w:id="0"/>
      <w:tr w:rsidR="00CC3F56" w:rsidRPr="001403FA" w14:paraId="399A63CB" w14:textId="77777777" w:rsidTr="00050DB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79D65318" w14:textId="3823100E" w:rsidR="00CC3F56" w:rsidRPr="00DC4EB7" w:rsidRDefault="00CC3F56" w:rsidP="00CC3F5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C4EB7">
              <w:rPr>
                <w:rFonts w:cstheme="minorHAnsi"/>
                <w:b/>
                <w:sz w:val="20"/>
                <w:szCs w:val="20"/>
              </w:rPr>
              <w:t>NDIS Support Category</w:t>
            </w:r>
          </w:p>
        </w:tc>
        <w:tc>
          <w:tcPr>
            <w:tcW w:w="7993" w:type="dxa"/>
            <w:gridSpan w:val="9"/>
            <w:shd w:val="clear" w:color="auto" w:fill="D9D9D9" w:themeFill="background1" w:themeFillShade="D9"/>
          </w:tcPr>
          <w:p w14:paraId="2E3EC864" w14:textId="428F4E46" w:rsidR="00CC3F56" w:rsidRPr="0088548A" w:rsidRDefault="00AB320A" w:rsidP="0088548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8548A">
              <w:rPr>
                <w:rFonts w:asciiTheme="minorHAnsi" w:hAnsiTheme="minorHAnsi"/>
                <w:sz w:val="22"/>
                <w:szCs w:val="22"/>
              </w:rPr>
              <w:t xml:space="preserve">Improved Daily </w:t>
            </w:r>
            <w:r w:rsidR="0088548A" w:rsidRPr="0088548A">
              <w:rPr>
                <w:rFonts w:asciiTheme="minorHAnsi" w:hAnsiTheme="minorHAnsi"/>
                <w:sz w:val="22"/>
                <w:szCs w:val="22"/>
              </w:rPr>
              <w:t>Living -</w:t>
            </w:r>
            <w:r w:rsidRPr="0088548A">
              <w:rPr>
                <w:rFonts w:asciiTheme="minorHAnsi" w:hAnsiTheme="minorHAnsi"/>
                <w:sz w:val="22"/>
                <w:szCs w:val="22"/>
              </w:rPr>
              <w:t xml:space="preserve"> Assessment, Recommendation, Therapy or Training</w:t>
            </w:r>
            <w:r w:rsidR="0088548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88548A">
              <w:rPr>
                <w:rFonts w:asciiTheme="minorHAnsi" w:hAnsiTheme="minorHAnsi"/>
                <w:sz w:val="22"/>
                <w:szCs w:val="22"/>
              </w:rPr>
              <w:t xml:space="preserve">Psychology </w:t>
            </w:r>
          </w:p>
        </w:tc>
      </w:tr>
      <w:tr w:rsidR="00CC3F56" w:rsidRPr="001403FA" w14:paraId="33F1A182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72F336D0" w14:textId="61047531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EB7">
              <w:rPr>
                <w:rFonts w:cstheme="minorHAnsi"/>
                <w:sz w:val="20"/>
                <w:szCs w:val="20"/>
              </w:rPr>
              <w:t>Funding amount</w:t>
            </w:r>
          </w:p>
        </w:tc>
        <w:tc>
          <w:tcPr>
            <w:tcW w:w="2800" w:type="dxa"/>
            <w:gridSpan w:val="4"/>
          </w:tcPr>
          <w:p w14:paraId="778AC21E" w14:textId="304720DF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1460325" w14:textId="3AEE3F70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EB7">
              <w:rPr>
                <w:rFonts w:cstheme="minorHAnsi"/>
                <w:sz w:val="20"/>
                <w:szCs w:val="20"/>
              </w:rPr>
              <w:t>Hours</w:t>
            </w:r>
          </w:p>
        </w:tc>
        <w:tc>
          <w:tcPr>
            <w:tcW w:w="4100" w:type="dxa"/>
            <w:gridSpan w:val="3"/>
          </w:tcPr>
          <w:p w14:paraId="15F35ADE" w14:textId="1693699B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C3F56" w:rsidRPr="001403FA" w14:paraId="63E686E8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57CDCE2B" w14:textId="2E425E75" w:rsidR="00CC3F56" w:rsidRPr="00DC4EB7" w:rsidRDefault="00CC3F56" w:rsidP="00CC3F5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C4EB7">
              <w:rPr>
                <w:rFonts w:cstheme="minorHAnsi"/>
                <w:b/>
                <w:sz w:val="20"/>
                <w:szCs w:val="20"/>
              </w:rPr>
              <w:t>TAC/Workcover/Other</w:t>
            </w:r>
          </w:p>
        </w:tc>
        <w:tc>
          <w:tcPr>
            <w:tcW w:w="7993" w:type="dxa"/>
            <w:gridSpan w:val="9"/>
          </w:tcPr>
          <w:p w14:paraId="0D6B2E93" w14:textId="77777777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C3F56" w:rsidRPr="001403FA" w14:paraId="13F687CD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1DD25364" w14:textId="25D5287D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EB7">
              <w:rPr>
                <w:rFonts w:cstheme="minorHAnsi"/>
                <w:sz w:val="20"/>
                <w:szCs w:val="20"/>
              </w:rPr>
              <w:t>Funding amount</w:t>
            </w:r>
          </w:p>
        </w:tc>
        <w:tc>
          <w:tcPr>
            <w:tcW w:w="2825" w:type="dxa"/>
            <w:gridSpan w:val="5"/>
          </w:tcPr>
          <w:p w14:paraId="28D5E664" w14:textId="77777777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0F4539C" w14:textId="77777777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C4EB7">
              <w:rPr>
                <w:rFonts w:cstheme="minorHAnsi"/>
                <w:sz w:val="20"/>
                <w:szCs w:val="20"/>
              </w:rPr>
              <w:t>Hours</w:t>
            </w:r>
          </w:p>
        </w:tc>
        <w:tc>
          <w:tcPr>
            <w:tcW w:w="4100" w:type="dxa"/>
            <w:gridSpan w:val="3"/>
          </w:tcPr>
          <w:p w14:paraId="283853E0" w14:textId="77777777" w:rsidR="00CC3F56" w:rsidRPr="00DC4EB7" w:rsidRDefault="00CC3F56" w:rsidP="00CC3F5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C3F56" w14:paraId="355280B8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386"/>
        </w:trPr>
        <w:tc>
          <w:tcPr>
            <w:tcW w:w="2463" w:type="dxa"/>
            <w:shd w:val="clear" w:color="auto" w:fill="D9D9D9" w:themeFill="background1" w:themeFillShade="D9"/>
          </w:tcPr>
          <w:p w14:paraId="0BA75F93" w14:textId="419E6F34" w:rsidR="00CC3F56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 w:rsidRPr="001403FA">
              <w:rPr>
                <w:b/>
                <w:sz w:val="20"/>
                <w:szCs w:val="20"/>
              </w:rPr>
              <w:lastRenderedPageBreak/>
              <w:t>Please provide a brief description of presenting issues and behaviours of concern for Behaviour Support.</w:t>
            </w:r>
          </w:p>
          <w:p w14:paraId="2F0A3796" w14:textId="77777777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93" w:type="dxa"/>
            <w:gridSpan w:val="9"/>
          </w:tcPr>
          <w:p w14:paraId="36033D46" w14:textId="3F499E2D" w:rsidR="00CC3F56" w:rsidRPr="0030152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4EF44FF4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3920E7F7" w14:textId="77777777" w:rsidR="00CC3F56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outcomes do you hope to achieve from the service?</w:t>
            </w:r>
          </w:p>
          <w:p w14:paraId="6B6F1FE9" w14:textId="77777777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93" w:type="dxa"/>
            <w:gridSpan w:val="9"/>
          </w:tcPr>
          <w:p w14:paraId="1E7378F7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136255F8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226C0165" w14:textId="77777777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erson have a Behaviour Support Plan?</w:t>
            </w:r>
          </w:p>
        </w:tc>
        <w:tc>
          <w:tcPr>
            <w:tcW w:w="2764" w:type="dxa"/>
            <w:gridSpan w:val="3"/>
          </w:tcPr>
          <w:p w14:paraId="247E51AA" w14:textId="77777777" w:rsidR="00CC3F56" w:rsidRPr="0030152F" w:rsidRDefault="00CC3F56" w:rsidP="00CC3F56">
            <w:pPr>
              <w:spacing w:before="60" w:after="60"/>
              <w:rPr>
                <w:sz w:val="20"/>
                <w:szCs w:val="20"/>
              </w:rPr>
            </w:pP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4C945B" wp14:editId="0DE45103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7305</wp:posOffset>
                      </wp:positionV>
                      <wp:extent cx="161290" cy="161290"/>
                      <wp:effectExtent l="0" t="0" r="10160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418854A" id="Rectangle 14" o:spid="_x0000_s1026" style="position:absolute;margin-left:43.75pt;margin-top:2.15pt;width:12.7pt;height:12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" filled="f" strokecolor="#7f7f7f" strokeweight=".5pt"/>
                  </w:pict>
                </mc:Fallback>
              </mc:AlternateContent>
            </w: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048D6D" wp14:editId="48B23DF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0</wp:posOffset>
                      </wp:positionV>
                      <wp:extent cx="161290" cy="161290"/>
                      <wp:effectExtent l="0" t="0" r="1016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8C8088" id="Rectangle 13" o:spid="_x0000_s1026" style="position:absolute;margin-left:-1.4pt;margin-top:2.5pt;width:12.7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" filled="f" strokecolor="#7f7f7f" strokeweight=".5pt"/>
                  </w:pict>
                </mc:Fallback>
              </mc:AlternateContent>
            </w:r>
            <w:r w:rsidRPr="0030152F">
              <w:rPr>
                <w:sz w:val="20"/>
                <w:szCs w:val="20"/>
              </w:rPr>
              <w:t xml:space="preserve">       Yes              No   </w:t>
            </w:r>
          </w:p>
        </w:tc>
        <w:tc>
          <w:tcPr>
            <w:tcW w:w="1954" w:type="dxa"/>
            <w:gridSpan w:val="4"/>
            <w:shd w:val="clear" w:color="auto" w:fill="D9D9D9" w:themeFill="background1" w:themeFillShade="D9"/>
          </w:tcPr>
          <w:p w14:paraId="1D0FB5A9" w14:textId="324CC62F" w:rsidR="00CC3F56" w:rsidRPr="00684984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BSP completed</w:t>
            </w:r>
          </w:p>
        </w:tc>
        <w:tc>
          <w:tcPr>
            <w:tcW w:w="3275" w:type="dxa"/>
            <w:gridSpan w:val="2"/>
          </w:tcPr>
          <w:p w14:paraId="7EB8D222" w14:textId="531D22D9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1B1CC99D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396"/>
        </w:trPr>
        <w:tc>
          <w:tcPr>
            <w:tcW w:w="2463" w:type="dxa"/>
            <w:shd w:val="clear" w:color="auto" w:fill="D9D9D9" w:themeFill="background1" w:themeFillShade="D9"/>
          </w:tcPr>
          <w:p w14:paraId="6A21FAEF" w14:textId="70CC7D55" w:rsidR="00CC3F56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 w:rsidRPr="00684984">
              <w:rPr>
                <w:b/>
                <w:sz w:val="20"/>
                <w:szCs w:val="20"/>
              </w:rPr>
              <w:t>Are there Restrictive Practices in place?</w:t>
            </w:r>
          </w:p>
        </w:tc>
        <w:tc>
          <w:tcPr>
            <w:tcW w:w="2764" w:type="dxa"/>
            <w:gridSpan w:val="3"/>
          </w:tcPr>
          <w:p w14:paraId="33CA0534" w14:textId="6DFA22B8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F5E2BF" wp14:editId="149808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5880</wp:posOffset>
                      </wp:positionV>
                      <wp:extent cx="161290" cy="161290"/>
                      <wp:effectExtent l="0" t="0" r="101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1C97A2" id="Rectangle 2" o:spid="_x0000_s1026" style="position:absolute;margin-left:-.25pt;margin-top:4.4pt;width:12.7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" filled="f" strokecolor="#7f7f7f" strokeweight=".5pt"/>
                  </w:pict>
                </mc:Fallback>
              </mc:AlternateContent>
            </w: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DBDFE2" wp14:editId="3A802E3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56515</wp:posOffset>
                      </wp:positionV>
                      <wp:extent cx="161290" cy="161290"/>
                      <wp:effectExtent l="0" t="0" r="10160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B078793" id="Rectangle 11" o:spid="_x0000_s1026" style="position:absolute;margin-left:44.75pt;margin-top:4.45pt;width:12.7pt;height:1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" filled="f" strokecolor="#7f7f7f" strokeweight=".5pt"/>
                  </w:pict>
                </mc:Fallback>
              </mc:AlternateContent>
            </w:r>
            <w:r w:rsidRPr="0030152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30152F">
              <w:rPr>
                <w:sz w:val="20"/>
                <w:szCs w:val="20"/>
              </w:rPr>
              <w:t xml:space="preserve">Yes              No       </w:t>
            </w:r>
          </w:p>
          <w:p w14:paraId="07DA2BF4" w14:textId="3012EE52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 w:rsidRPr="0030152F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09269C" wp14:editId="15DA81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9070</wp:posOffset>
                      </wp:positionV>
                      <wp:extent cx="161290" cy="16129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A26D17" id="Rectangle 18" o:spid="_x0000_s1026" style="position:absolute;margin-left:-.15pt;margin-top:14.1pt;width:12.7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" filled="f" strokecolor="#7f7f7f" strokeweight=".5pt"/>
                  </w:pict>
                </mc:Fallback>
              </mc:AlternateContent>
            </w:r>
          </w:p>
          <w:p w14:paraId="34A49FA8" w14:textId="187A1217" w:rsidR="00CC3F56" w:rsidRPr="0030152F" w:rsidRDefault="00CC3F56" w:rsidP="00CC3F56">
            <w:pPr>
              <w:spacing w:before="60" w:after="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       Unsure</w:t>
            </w:r>
          </w:p>
        </w:tc>
        <w:tc>
          <w:tcPr>
            <w:tcW w:w="1954" w:type="dxa"/>
            <w:gridSpan w:val="4"/>
            <w:shd w:val="clear" w:color="auto" w:fill="D9D9D9" w:themeFill="background1" w:themeFillShade="D9"/>
          </w:tcPr>
          <w:p w14:paraId="2A8DBB09" w14:textId="019CEDCC" w:rsidR="00CC3F56" w:rsidRPr="00684984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xpected timeframe for the commencement of service?</w:t>
            </w:r>
          </w:p>
        </w:tc>
        <w:tc>
          <w:tcPr>
            <w:tcW w:w="3275" w:type="dxa"/>
            <w:gridSpan w:val="2"/>
          </w:tcPr>
          <w:p w14:paraId="7816CD5B" w14:textId="7C66208B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10D546" wp14:editId="15D2E3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61365" cy="161365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3AC2155" id="Rectangle 17" o:spid="_x0000_s1026" style="position:absolute;margin-left:.1pt;margin-top:1.55pt;width:12.7pt;height:1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" filled="f" strokecolor="#7f7f7f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Within 1 week</w:t>
            </w:r>
          </w:p>
          <w:p w14:paraId="7FEA93FB" w14:textId="2060C48A" w:rsidR="00CC3F56" w:rsidRDefault="00CC3F56" w:rsidP="00CC3F56">
            <w:pPr>
              <w:rPr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903041" wp14:editId="7B2274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61365" cy="161365"/>
                      <wp:effectExtent l="0" t="0" r="1016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98A557" id="Rectangle 21" o:spid="_x0000_s1026" style="position:absolute;margin-left:.1pt;margin-top:.85pt;width:12.7pt;height:1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" filled="f" strokecolor="#7f7f7f" strokeweight=".5pt"/>
                  </w:pict>
                </mc:Fallback>
              </mc:AlternateContent>
            </w:r>
            <w:r>
              <w:rPr>
                <w:sz w:val="20"/>
                <w:szCs w:val="20"/>
                <w:lang w:eastAsia="en-AU"/>
              </w:rPr>
              <w:t xml:space="preserve">        </w:t>
            </w:r>
            <w:r>
              <w:rPr>
                <w:sz w:val="20"/>
                <w:szCs w:val="20"/>
              </w:rPr>
              <w:t>Within 2-4 weeks</w:t>
            </w:r>
          </w:p>
          <w:p w14:paraId="620F86D1" w14:textId="1D3E1639" w:rsidR="00CC3F56" w:rsidRDefault="00CC3F56" w:rsidP="00CC3F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6E961E" wp14:editId="34DD19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1605</wp:posOffset>
                      </wp:positionV>
                      <wp:extent cx="161290" cy="161290"/>
                      <wp:effectExtent l="0" t="0" r="1016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3405149" id="Rectangle 19" o:spid="_x0000_s1026" style="position:absolute;margin-left:-.5pt;margin-top:11.15pt;width:12.7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" filled="f" strokecolor="#7f7f7f" strokeweight=".5pt"/>
                  </w:pict>
                </mc:Fallback>
              </mc:AlternateContent>
            </w:r>
          </w:p>
          <w:p w14:paraId="641DB3ED" w14:textId="3C6E2C62" w:rsidR="00CC3F56" w:rsidRDefault="00CC3F56" w:rsidP="00C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Other: ________________</w:t>
            </w:r>
          </w:p>
          <w:p w14:paraId="614C30FD" w14:textId="77777777" w:rsidR="00CC3F56" w:rsidRDefault="00CC3F56" w:rsidP="00CC3F56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</w:t>
            </w:r>
          </w:p>
          <w:p w14:paraId="124DA814" w14:textId="06F432C4" w:rsidR="00CC3F56" w:rsidRPr="008F4792" w:rsidRDefault="00CC3F56" w:rsidP="00CC3F56">
            <w:pPr>
              <w:rPr>
                <w:sz w:val="20"/>
                <w:szCs w:val="20"/>
                <w:lang w:eastAsia="en-AU"/>
              </w:rPr>
            </w:pPr>
          </w:p>
        </w:tc>
      </w:tr>
      <w:tr w:rsidR="00CC3F56" w14:paraId="3B53E033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2463" w:type="dxa"/>
            <w:shd w:val="clear" w:color="auto" w:fill="D9D9D9" w:themeFill="background1" w:themeFillShade="D9"/>
          </w:tcPr>
          <w:p w14:paraId="3E88C90F" w14:textId="6744C3B3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details of any restrictive practices being used</w:t>
            </w:r>
          </w:p>
        </w:tc>
        <w:tc>
          <w:tcPr>
            <w:tcW w:w="7993" w:type="dxa"/>
            <w:gridSpan w:val="9"/>
          </w:tcPr>
          <w:p w14:paraId="2096269C" w14:textId="42BE6539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2403E486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3618" w:type="dxa"/>
            <w:gridSpan w:val="2"/>
            <w:shd w:val="clear" w:color="auto" w:fill="D9D9D9" w:themeFill="background1" w:themeFillShade="D9"/>
          </w:tcPr>
          <w:p w14:paraId="1DDA698E" w14:textId="3A586CD0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in the past 12 months, has the person experienced:</w:t>
            </w:r>
          </w:p>
        </w:tc>
        <w:tc>
          <w:tcPr>
            <w:tcW w:w="1609" w:type="dxa"/>
            <w:gridSpan w:val="2"/>
            <w:shd w:val="clear" w:color="auto" w:fill="D9D9D9" w:themeFill="background1" w:themeFillShade="D9"/>
          </w:tcPr>
          <w:p w14:paraId="5F103112" w14:textId="77777777" w:rsidR="00CC3F56" w:rsidRPr="005D5AB5" w:rsidRDefault="00CC3F56" w:rsidP="00CC3F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5AB5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54" w:type="dxa"/>
            <w:gridSpan w:val="4"/>
            <w:shd w:val="clear" w:color="auto" w:fill="D9D9D9" w:themeFill="background1" w:themeFillShade="D9"/>
          </w:tcPr>
          <w:p w14:paraId="0B375A22" w14:textId="77777777" w:rsidR="00CC3F56" w:rsidRPr="005D5AB5" w:rsidRDefault="00CC3F56" w:rsidP="00CC3F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5AB5">
              <w:rPr>
                <w:b/>
                <w:sz w:val="20"/>
                <w:szCs w:val="20"/>
              </w:rPr>
              <w:t>2-3 times per month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5896E9D" w14:textId="77777777" w:rsidR="00CC3F56" w:rsidRPr="005D5AB5" w:rsidRDefault="00CC3F56" w:rsidP="00CC3F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5AB5">
              <w:rPr>
                <w:b/>
                <w:sz w:val="20"/>
                <w:szCs w:val="20"/>
              </w:rPr>
              <w:t>2-3 times per week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646579F0" w14:textId="77777777" w:rsidR="00CC3F56" w:rsidRPr="005D5AB5" w:rsidRDefault="00CC3F56" w:rsidP="00CC3F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5AB5">
              <w:rPr>
                <w:b/>
                <w:sz w:val="20"/>
                <w:szCs w:val="20"/>
              </w:rPr>
              <w:t>Daily</w:t>
            </w:r>
          </w:p>
        </w:tc>
      </w:tr>
      <w:tr w:rsidR="00CC3F56" w14:paraId="64B78DCB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3618" w:type="dxa"/>
            <w:gridSpan w:val="2"/>
          </w:tcPr>
          <w:p w14:paraId="4462B794" w14:textId="52042DD6" w:rsidR="00CC3F56" w:rsidRPr="005D5AB5" w:rsidRDefault="00CC3F56" w:rsidP="00CC3F5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jury to self </w:t>
            </w:r>
          </w:p>
        </w:tc>
        <w:tc>
          <w:tcPr>
            <w:tcW w:w="1609" w:type="dxa"/>
            <w:gridSpan w:val="2"/>
          </w:tcPr>
          <w:p w14:paraId="1A298CDF" w14:textId="5C60C42F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4"/>
          </w:tcPr>
          <w:p w14:paraId="470E1443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022C3299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749DCC67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73C6BED7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3618" w:type="dxa"/>
            <w:gridSpan w:val="2"/>
          </w:tcPr>
          <w:p w14:paraId="70C797C2" w14:textId="04509159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to others</w:t>
            </w:r>
            <w:r w:rsidRPr="005D5AB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</w:tcPr>
          <w:p w14:paraId="3415E6B6" w14:textId="07532AC0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4"/>
          </w:tcPr>
          <w:p w14:paraId="4740AA0F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16C8E867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348880EC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2D623575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3618" w:type="dxa"/>
            <w:gridSpan w:val="2"/>
          </w:tcPr>
          <w:p w14:paraId="7C0A1A73" w14:textId="77777777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misuse</w:t>
            </w:r>
          </w:p>
        </w:tc>
        <w:tc>
          <w:tcPr>
            <w:tcW w:w="1609" w:type="dxa"/>
            <w:gridSpan w:val="2"/>
          </w:tcPr>
          <w:p w14:paraId="2AA5B4A6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4"/>
          </w:tcPr>
          <w:p w14:paraId="32101C59" w14:textId="53B41172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2F1C4638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6ABE9B8C" w14:textId="77777777" w:rsidR="00CC3F56" w:rsidRPr="00D7673F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F56" w14:paraId="55A0E30A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1"/>
        </w:trPr>
        <w:tc>
          <w:tcPr>
            <w:tcW w:w="2463" w:type="dxa"/>
            <w:shd w:val="clear" w:color="auto" w:fill="D9D9D9" w:themeFill="background1" w:themeFillShade="D9"/>
          </w:tcPr>
          <w:p w14:paraId="7F55DD20" w14:textId="1BB265B6" w:rsidR="00CC3F56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e/Criminal Justice History</w:t>
            </w:r>
          </w:p>
        </w:tc>
        <w:tc>
          <w:tcPr>
            <w:tcW w:w="7993" w:type="dxa"/>
            <w:gridSpan w:val="9"/>
          </w:tcPr>
          <w:p w14:paraId="1C111009" w14:textId="104FFABE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56A31C" wp14:editId="29D2966E">
                  <wp:extent cx="170815" cy="164465"/>
                  <wp:effectExtent l="0" t="0" r="635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Past History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023CFE4" wp14:editId="18EB2CCE">
                  <wp:extent cx="170815" cy="164465"/>
                  <wp:effectExtent l="0" t="0" r="63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0" cy="166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Current order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49CD963" wp14:editId="7ED9F1E8">
                  <wp:extent cx="170815" cy="164465"/>
                  <wp:effectExtent l="0" t="0" r="63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NA</w:t>
            </w:r>
          </w:p>
        </w:tc>
      </w:tr>
      <w:tr w:rsidR="00CC3F56" w14:paraId="0A78F85E" w14:textId="77777777" w:rsidTr="0059192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029"/>
        </w:trPr>
        <w:tc>
          <w:tcPr>
            <w:tcW w:w="2463" w:type="dxa"/>
            <w:shd w:val="clear" w:color="auto" w:fill="D9D9D9" w:themeFill="background1" w:themeFillShade="D9"/>
          </w:tcPr>
          <w:p w14:paraId="6B1DFE28" w14:textId="61934C95" w:rsidR="00CC3F56" w:rsidRPr="0099689E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 w:rsidRPr="0099689E">
              <w:rPr>
                <w:b/>
                <w:sz w:val="20"/>
                <w:szCs w:val="20"/>
              </w:rPr>
              <w:t xml:space="preserve">History prior to 12 months </w:t>
            </w:r>
          </w:p>
          <w:p w14:paraId="140CF775" w14:textId="323B86CC" w:rsidR="00CC3F56" w:rsidRPr="00D7673F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 w:rsidRPr="0099689E">
              <w:rPr>
                <w:i/>
                <w:sz w:val="20"/>
                <w:szCs w:val="20"/>
              </w:rPr>
              <w:t>(particularly for police/criminal justice contact)</w:t>
            </w:r>
          </w:p>
        </w:tc>
        <w:tc>
          <w:tcPr>
            <w:tcW w:w="7993" w:type="dxa"/>
            <w:gridSpan w:val="9"/>
          </w:tcPr>
          <w:p w14:paraId="507DF04F" w14:textId="242FAC82" w:rsidR="00CC3F56" w:rsidRDefault="00CC3F56" w:rsidP="00CC3F56">
            <w:pPr>
              <w:spacing w:before="60" w:after="60"/>
              <w:rPr>
                <w:sz w:val="20"/>
                <w:szCs w:val="20"/>
              </w:rPr>
            </w:pPr>
          </w:p>
          <w:p w14:paraId="513CDB65" w14:textId="262C2482" w:rsidR="00CC3F56" w:rsidRDefault="00CC3F56" w:rsidP="00CC3F56">
            <w:pPr>
              <w:rPr>
                <w:sz w:val="20"/>
                <w:szCs w:val="20"/>
              </w:rPr>
            </w:pPr>
          </w:p>
          <w:p w14:paraId="3994B646" w14:textId="19217126" w:rsidR="00CC3F56" w:rsidRPr="00E76CA7" w:rsidRDefault="00CC3F56" w:rsidP="00CC3F56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C3F56" w14:paraId="07211501" w14:textId="77777777" w:rsidTr="004D581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574"/>
        </w:trPr>
        <w:tc>
          <w:tcPr>
            <w:tcW w:w="2463" w:type="dxa"/>
            <w:shd w:val="clear" w:color="auto" w:fill="D9D9D9" w:themeFill="background1" w:themeFillShade="D9"/>
          </w:tcPr>
          <w:p w14:paraId="3555E324" w14:textId="26FC9C25" w:rsidR="00CC3F56" w:rsidRDefault="00CC3F56" w:rsidP="00CC3F5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l and Formal Supports</w:t>
            </w:r>
          </w:p>
          <w:p w14:paraId="1924AF27" w14:textId="77777777" w:rsidR="00CC3F56" w:rsidRDefault="00CC3F56" w:rsidP="00CC3F56">
            <w:pPr>
              <w:spacing w:before="60" w:after="60"/>
              <w:rPr>
                <w:i/>
                <w:sz w:val="20"/>
                <w:szCs w:val="20"/>
              </w:rPr>
            </w:pPr>
            <w:r w:rsidRPr="0090470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list</w:t>
            </w:r>
            <w:r w:rsidRPr="0090470E">
              <w:rPr>
                <w:i/>
                <w:sz w:val="20"/>
                <w:szCs w:val="20"/>
              </w:rPr>
              <w:t xml:space="preserve"> the people and services that are </w:t>
            </w:r>
            <w:r>
              <w:rPr>
                <w:i/>
                <w:sz w:val="20"/>
                <w:szCs w:val="20"/>
              </w:rPr>
              <w:t xml:space="preserve">currently </w:t>
            </w:r>
            <w:r w:rsidRPr="0090470E">
              <w:rPr>
                <w:i/>
                <w:sz w:val="20"/>
                <w:szCs w:val="20"/>
              </w:rPr>
              <w:t>engaged with the participant)</w:t>
            </w:r>
          </w:p>
          <w:p w14:paraId="0886053C" w14:textId="652009CB" w:rsidR="00CC3F56" w:rsidRPr="0090470E" w:rsidRDefault="00CC3F56" w:rsidP="00CC3F56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9"/>
          </w:tcPr>
          <w:p w14:paraId="18837B62" w14:textId="308D48DC" w:rsidR="00CC3F56" w:rsidRPr="00F72498" w:rsidRDefault="00CC3F56" w:rsidP="00CC3F56">
            <w:pPr>
              <w:spacing w:before="60" w:after="6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C3F56" w14:paraId="7392229E" w14:textId="77777777" w:rsidTr="00A460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C3B8CB7" w14:textId="3F4BF879" w:rsidR="00CC3F56" w:rsidRPr="00D7673F" w:rsidRDefault="00CC3F56" w:rsidP="00AF5CE5">
            <w:pPr>
              <w:spacing w:before="60" w:after="60"/>
              <w:rPr>
                <w:sz w:val="20"/>
                <w:szCs w:val="20"/>
              </w:rPr>
            </w:pPr>
            <w:r w:rsidRPr="00023495">
              <w:rPr>
                <w:b/>
                <w:sz w:val="24"/>
                <w:szCs w:val="24"/>
              </w:rPr>
              <w:t>Please return completed form and any relevant attachments to</w:t>
            </w:r>
            <w:r>
              <w:rPr>
                <w:b/>
                <w:sz w:val="24"/>
                <w:szCs w:val="24"/>
              </w:rPr>
              <w:t xml:space="preserve">: </w:t>
            </w:r>
            <w:hyperlink r:id="rId12" w:history="1">
              <w:r w:rsidR="00072F77" w:rsidRPr="006E666B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brigeth.c@</w:t>
              </w:r>
            </w:hyperlink>
            <w:r w:rsidR="00072F77" w:rsidRPr="006E666B">
              <w:rPr>
                <w:b/>
                <w:color w:val="000000" w:themeColor="text1"/>
                <w:sz w:val="24"/>
                <w:szCs w:val="24"/>
              </w:rPr>
              <w:t>thearkcoau.org</w:t>
            </w:r>
            <w:r w:rsidRPr="006E666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F56" w14:paraId="73975267" w14:textId="77777777" w:rsidTr="004D5819">
        <w:trPr>
          <w:trHeight w:val="1869"/>
        </w:trPr>
        <w:tc>
          <w:tcPr>
            <w:tcW w:w="4296" w:type="dxa"/>
            <w:gridSpan w:val="3"/>
          </w:tcPr>
          <w:p w14:paraId="7514977E" w14:textId="3204A380" w:rsidR="00CC3F56" w:rsidRPr="00BB162F" w:rsidRDefault="00CC3F56" w:rsidP="00CC3F56">
            <w:pPr>
              <w:rPr>
                <w:szCs w:val="24"/>
              </w:rPr>
            </w:pPr>
            <w:r w:rsidRPr="00BB162F">
              <w:rPr>
                <w:szCs w:val="24"/>
              </w:rPr>
              <w:t>Relevant documents include:</w:t>
            </w:r>
          </w:p>
          <w:p w14:paraId="77014089" w14:textId="0615BC36" w:rsidR="00CC3F56" w:rsidRPr="00BB162F" w:rsidRDefault="00CC3F56" w:rsidP="00CC3F56">
            <w:pPr>
              <w:rPr>
                <w:szCs w:val="24"/>
              </w:rPr>
            </w:pPr>
          </w:p>
          <w:p w14:paraId="733E3D2B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Forensic history</w:t>
            </w:r>
          </w:p>
          <w:p w14:paraId="35BD9FEB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Diagnosis/medical report</w:t>
            </w:r>
          </w:p>
          <w:p w14:paraId="46ACD99B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Medication treatment sheets</w:t>
            </w:r>
          </w:p>
          <w:p w14:paraId="7024E3FA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Existing risk assessments</w:t>
            </w:r>
          </w:p>
          <w:p w14:paraId="30A335C4" w14:textId="761CFB9F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NDIS plan</w:t>
            </w:r>
          </w:p>
        </w:tc>
        <w:tc>
          <w:tcPr>
            <w:tcW w:w="6160" w:type="dxa"/>
            <w:gridSpan w:val="7"/>
          </w:tcPr>
          <w:p w14:paraId="2F7ED848" w14:textId="77777777" w:rsidR="00CC3F56" w:rsidRPr="00BB162F" w:rsidRDefault="00CC3F56" w:rsidP="00CC3F56">
            <w:pPr>
              <w:pStyle w:val="ListParagraph"/>
              <w:rPr>
                <w:szCs w:val="24"/>
              </w:rPr>
            </w:pPr>
          </w:p>
          <w:p w14:paraId="0B5BAAB6" w14:textId="77777777" w:rsidR="00CC3F56" w:rsidRPr="00BB162F" w:rsidRDefault="00CC3F56" w:rsidP="00CC3F56">
            <w:pPr>
              <w:pStyle w:val="ListParagraph"/>
              <w:rPr>
                <w:szCs w:val="24"/>
              </w:rPr>
            </w:pPr>
          </w:p>
          <w:p w14:paraId="2B0066BF" w14:textId="303C10C2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Treatment reports</w:t>
            </w:r>
          </w:p>
          <w:p w14:paraId="49726CA0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Any previous plans</w:t>
            </w:r>
          </w:p>
          <w:p w14:paraId="45BE1BA7" w14:textId="77777777" w:rsidR="00CC3F56" w:rsidRPr="00BB162F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Authority to release information</w:t>
            </w:r>
          </w:p>
          <w:p w14:paraId="00526272" w14:textId="29D5CBA3" w:rsidR="00CC3F56" w:rsidRPr="00591927" w:rsidRDefault="00CC3F56" w:rsidP="00CC3F5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BB162F">
              <w:rPr>
                <w:szCs w:val="24"/>
              </w:rPr>
              <w:t>Any active orders (family, treatment, court, etc)</w:t>
            </w:r>
          </w:p>
        </w:tc>
      </w:tr>
    </w:tbl>
    <w:p w14:paraId="511579C5" w14:textId="56893DA2" w:rsidR="0090470E" w:rsidRPr="00926BE8" w:rsidRDefault="00AF5CE5" w:rsidP="00AF5CE5">
      <w:pPr>
        <w:tabs>
          <w:tab w:val="left" w:pos="46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0470E" w:rsidRPr="00926BE8" w:rsidSect="006D514C">
      <w:headerReference w:type="default" r:id="rId13"/>
      <w:footerReference w:type="default" r:id="rId14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1158" w14:textId="77777777" w:rsidR="003E29F4" w:rsidRDefault="003E29F4" w:rsidP="006D514C">
      <w:pPr>
        <w:spacing w:after="0" w:line="240" w:lineRule="auto"/>
      </w:pPr>
      <w:r>
        <w:separator/>
      </w:r>
    </w:p>
  </w:endnote>
  <w:endnote w:type="continuationSeparator" w:id="0">
    <w:p w14:paraId="6B66F343" w14:textId="77777777" w:rsidR="003E29F4" w:rsidRDefault="003E29F4" w:rsidP="006D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6E666B" w14:paraId="2CD259A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F27E4189B4642039A88B03BF9D13DD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B37EA3F" w14:textId="0810AD96" w:rsidR="006E666B" w:rsidRDefault="006E666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S1 NDIS REFERRAL FORM FEBRUARY 2023 VERSION 1.0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B224589" w14:textId="77777777" w:rsidR="006E666B" w:rsidRDefault="006E666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928D67B" w14:textId="77777777" w:rsidR="006D514C" w:rsidRPr="00427935" w:rsidRDefault="006D514C" w:rsidP="006D514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23A7" w14:textId="77777777" w:rsidR="003E29F4" w:rsidRDefault="003E29F4" w:rsidP="006D514C">
      <w:pPr>
        <w:spacing w:after="0" w:line="240" w:lineRule="auto"/>
      </w:pPr>
      <w:r>
        <w:separator/>
      </w:r>
    </w:p>
  </w:footnote>
  <w:footnote w:type="continuationSeparator" w:id="0">
    <w:p w14:paraId="1AED07C6" w14:textId="77777777" w:rsidR="003E29F4" w:rsidRDefault="003E29F4" w:rsidP="006D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935"/>
    </w:tblGrid>
    <w:tr w:rsidR="006D514C" w14:paraId="3ED50AB4" w14:textId="77777777" w:rsidTr="00AF5CE5">
      <w:tc>
        <w:tcPr>
          <w:tcW w:w="6521" w:type="dxa"/>
        </w:tcPr>
        <w:p w14:paraId="62581BE0" w14:textId="77777777" w:rsidR="006D514C" w:rsidRDefault="006D514C" w:rsidP="00AF5CE5">
          <w:pPr>
            <w:pStyle w:val="Header"/>
            <w:spacing w:before="240"/>
            <w:rPr>
              <w:rFonts w:ascii="Century Gothic" w:hAnsi="Century Gothic"/>
              <w:sz w:val="28"/>
              <w:szCs w:val="28"/>
            </w:rPr>
          </w:pPr>
          <w:r w:rsidRPr="006D514C">
            <w:rPr>
              <w:rFonts w:ascii="Century Gothic" w:hAnsi="Century Gothic"/>
              <w:b/>
              <w:sz w:val="28"/>
              <w:szCs w:val="28"/>
            </w:rPr>
            <w:t>Behaviour Support Program</w:t>
          </w:r>
          <w:r w:rsidR="00AF5CE5"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 w:rsidRPr="006D514C">
            <w:rPr>
              <w:rFonts w:ascii="Century Gothic" w:hAnsi="Century Gothic"/>
              <w:sz w:val="28"/>
              <w:szCs w:val="28"/>
            </w:rPr>
            <w:t>Referral Form</w:t>
          </w:r>
        </w:p>
        <w:p w14:paraId="6AFC5483" w14:textId="1FADCB29" w:rsidR="00AF5CE5" w:rsidRPr="00AF5CE5" w:rsidRDefault="00AF5CE5" w:rsidP="00AF5CE5">
          <w:pPr>
            <w:pStyle w:val="Header"/>
            <w:spacing w:before="120"/>
            <w:rPr>
              <w:rFonts w:ascii="Century Gothic" w:hAnsi="Century Gothic"/>
              <w:b/>
              <w:sz w:val="28"/>
              <w:szCs w:val="28"/>
            </w:rPr>
          </w:pPr>
        </w:p>
      </w:tc>
      <w:tc>
        <w:tcPr>
          <w:tcW w:w="3935" w:type="dxa"/>
        </w:tcPr>
        <w:p w14:paraId="6D4302F3" w14:textId="4AF67C87" w:rsidR="006D514C" w:rsidRDefault="003E29F4" w:rsidP="006D514C">
          <w:pPr>
            <w:pStyle w:val="Header"/>
            <w:jc w:val="right"/>
          </w:pPr>
          <w:r>
            <w:rPr>
              <w:noProof/>
            </w:rPr>
            <w:object w:dxaOrig="1440" w:dyaOrig="1440" w14:anchorId="3CA8C8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6pt;margin-top:.15pt;width:190.8pt;height:65.4pt;z-index:-251658752;mso-position-horizontal:absolute;mso-position-horizontal-relative:text;mso-position-vertical:absolute;mso-position-vertical-relative:text;mso-width-relative:page;mso-height-relative:page">
                <v:imagedata r:id="rId1" o:title=""/>
              </v:shape>
              <o:OLEObject Type="Embed" ProgID="PBrush" ShapeID="_x0000_s2050" DrawAspect="Content" ObjectID="_1739042286" r:id="rId2"/>
            </w:object>
          </w:r>
        </w:p>
      </w:tc>
    </w:tr>
  </w:tbl>
  <w:p w14:paraId="0E0880EC" w14:textId="77777777" w:rsidR="006D514C" w:rsidRDefault="006D5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2022637B"/>
    <w:multiLevelType w:val="hybridMultilevel"/>
    <w:tmpl w:val="EA1A659A"/>
    <w:lvl w:ilvl="0" w:tplc="99D280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E5617"/>
    <w:multiLevelType w:val="hybridMultilevel"/>
    <w:tmpl w:val="DAB4CE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0F"/>
    <w:rsid w:val="00023495"/>
    <w:rsid w:val="00050DB7"/>
    <w:rsid w:val="00072F77"/>
    <w:rsid w:val="001403FA"/>
    <w:rsid w:val="0019604E"/>
    <w:rsid w:val="001C0021"/>
    <w:rsid w:val="001D3888"/>
    <w:rsid w:val="00231368"/>
    <w:rsid w:val="00276E8A"/>
    <w:rsid w:val="00294E30"/>
    <w:rsid w:val="002D5AFF"/>
    <w:rsid w:val="002E4871"/>
    <w:rsid w:val="002F10B7"/>
    <w:rsid w:val="002F4A0D"/>
    <w:rsid w:val="0030152F"/>
    <w:rsid w:val="003123A6"/>
    <w:rsid w:val="00342B39"/>
    <w:rsid w:val="003474A0"/>
    <w:rsid w:val="00385EED"/>
    <w:rsid w:val="003A015D"/>
    <w:rsid w:val="003E29F4"/>
    <w:rsid w:val="00441FA5"/>
    <w:rsid w:val="00463547"/>
    <w:rsid w:val="00464366"/>
    <w:rsid w:val="0049424E"/>
    <w:rsid w:val="00496DFB"/>
    <w:rsid w:val="004D5819"/>
    <w:rsid w:val="00506F0C"/>
    <w:rsid w:val="005226DD"/>
    <w:rsid w:val="00523AAD"/>
    <w:rsid w:val="00545A48"/>
    <w:rsid w:val="0057585D"/>
    <w:rsid w:val="005801E1"/>
    <w:rsid w:val="00591927"/>
    <w:rsid w:val="005B51AF"/>
    <w:rsid w:val="005B6622"/>
    <w:rsid w:val="005B6AFC"/>
    <w:rsid w:val="005D5AB5"/>
    <w:rsid w:val="00606AE2"/>
    <w:rsid w:val="00635136"/>
    <w:rsid w:val="00655635"/>
    <w:rsid w:val="00680D62"/>
    <w:rsid w:val="00684984"/>
    <w:rsid w:val="006B3AB2"/>
    <w:rsid w:val="006D514C"/>
    <w:rsid w:val="006D6E4B"/>
    <w:rsid w:val="006E666B"/>
    <w:rsid w:val="00711DD1"/>
    <w:rsid w:val="00726F7C"/>
    <w:rsid w:val="00732B57"/>
    <w:rsid w:val="00740E0F"/>
    <w:rsid w:val="007777B6"/>
    <w:rsid w:val="00780066"/>
    <w:rsid w:val="007B50D7"/>
    <w:rsid w:val="007E024F"/>
    <w:rsid w:val="00814BFB"/>
    <w:rsid w:val="00844CA2"/>
    <w:rsid w:val="0088548A"/>
    <w:rsid w:val="008B1D1B"/>
    <w:rsid w:val="008E2EFF"/>
    <w:rsid w:val="008F4792"/>
    <w:rsid w:val="0090470E"/>
    <w:rsid w:val="00924017"/>
    <w:rsid w:val="00926BE8"/>
    <w:rsid w:val="0099233B"/>
    <w:rsid w:val="0099689E"/>
    <w:rsid w:val="009B0603"/>
    <w:rsid w:val="009B55F7"/>
    <w:rsid w:val="00A2614A"/>
    <w:rsid w:val="00A5655E"/>
    <w:rsid w:val="00A66809"/>
    <w:rsid w:val="00AB320A"/>
    <w:rsid w:val="00AF5CE5"/>
    <w:rsid w:val="00B231A4"/>
    <w:rsid w:val="00B23A70"/>
    <w:rsid w:val="00B40614"/>
    <w:rsid w:val="00B628F9"/>
    <w:rsid w:val="00B76EA7"/>
    <w:rsid w:val="00B93D4B"/>
    <w:rsid w:val="00BB162F"/>
    <w:rsid w:val="00BE0FBA"/>
    <w:rsid w:val="00BF22AA"/>
    <w:rsid w:val="00C050AC"/>
    <w:rsid w:val="00C30ADE"/>
    <w:rsid w:val="00C6223D"/>
    <w:rsid w:val="00C62FC2"/>
    <w:rsid w:val="00CA009E"/>
    <w:rsid w:val="00CC3F56"/>
    <w:rsid w:val="00CC6993"/>
    <w:rsid w:val="00CF10E0"/>
    <w:rsid w:val="00CF1185"/>
    <w:rsid w:val="00D15FA6"/>
    <w:rsid w:val="00D454B9"/>
    <w:rsid w:val="00D66724"/>
    <w:rsid w:val="00D7673F"/>
    <w:rsid w:val="00D94633"/>
    <w:rsid w:val="00DA10E6"/>
    <w:rsid w:val="00DC4EB7"/>
    <w:rsid w:val="00DF7920"/>
    <w:rsid w:val="00E1719B"/>
    <w:rsid w:val="00E51970"/>
    <w:rsid w:val="00E76CA7"/>
    <w:rsid w:val="00E8796A"/>
    <w:rsid w:val="00EA66BC"/>
    <w:rsid w:val="00EB5A70"/>
    <w:rsid w:val="00ED3F6D"/>
    <w:rsid w:val="00EE5F19"/>
    <w:rsid w:val="00EF0FAB"/>
    <w:rsid w:val="00F11C7E"/>
    <w:rsid w:val="00F22E82"/>
    <w:rsid w:val="00F72498"/>
    <w:rsid w:val="00F96CDF"/>
    <w:rsid w:val="00FA7D28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4E03E6"/>
  <w15:chartTrackingRefBased/>
  <w15:docId w15:val="{9448ACC5-FF4D-452F-B902-0A121413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4C"/>
  </w:style>
  <w:style w:type="paragraph" w:styleId="Footer">
    <w:name w:val="footer"/>
    <w:basedOn w:val="Normal"/>
    <w:link w:val="FooterChar"/>
    <w:uiPriority w:val="99"/>
    <w:unhideWhenUsed/>
    <w:rsid w:val="006D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4C"/>
  </w:style>
  <w:style w:type="table" w:styleId="TableGrid">
    <w:name w:val="Table Grid"/>
    <w:basedOn w:val="TableNormal"/>
    <w:uiPriority w:val="39"/>
    <w:rsid w:val="006D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4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C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16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BFB"/>
    <w:rPr>
      <w:color w:val="954F72" w:themeColor="followedHyperlink"/>
      <w:u w:val="single"/>
    </w:rPr>
  </w:style>
  <w:style w:type="paragraph" w:customStyle="1" w:styleId="Default">
    <w:name w:val="Default"/>
    <w:rsid w:val="004D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B320A"/>
  </w:style>
  <w:style w:type="character" w:customStyle="1" w:styleId="eop">
    <w:name w:val="eop"/>
    <w:basedOn w:val="DefaultParagraphFont"/>
    <w:rsid w:val="00AB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geth.c@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7E4189B4642039A88B03BF9D1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C1C1-B2C9-476E-A4D6-8E7EB4B4A96F}"/>
      </w:docPartPr>
      <w:docPartBody>
        <w:p w:rsidR="00000000" w:rsidRDefault="00FE5D9E" w:rsidP="00FE5D9E">
          <w:pPr>
            <w:pStyle w:val="3F27E4189B4642039A88B03BF9D13DD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9E"/>
    <w:rsid w:val="00CD3830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7E4189B4642039A88B03BF9D13DD9">
    <w:name w:val="3F27E4189B4642039A88B03BF9D13DD9"/>
    <w:rsid w:val="00FE5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2294d60f-48e0-4f30-9992-28a90b901adf">BIS 700 F1</Record_x0020_Number>
    <Next_x0020_Review_x0020_Date xmlns="2294d60f-48e0-4f30-9992-28a90b901adf">2022-11-22T13:00:00+00:00</Next_x0020_Review_x0020_Date>
    <Review_x0020_Period_x0020__x0028_Years_x0029_ xmlns="2294d60f-48e0-4f30-9992-28a90b901adf">1</Review_x0020_Period_x0020__x0028_Years_x0029_>
    <Published_x0020_Date xmlns="2294d60f-48e0-4f30-9992-28a90b901adf">2021-11-22T13:00:00+00:00</Published_x0020_Date>
    <Status xmlns="3c16da0a-3ea3-4811-8471-76b13b739a61">Active</Status>
    <Business_x0020_Unit xmlns="2294d60f-48e0-4f30-9992-28a90b901adf">Behaviour Support</Business_x0020_Unit>
    <ISO_x0020_Document_x0020_Type xmlns="2294d60f-48e0-4f30-9992-28a90b901adf" xsi:nil="true"/>
    <WorkingDocID xmlns="3c16da0a-3ea3-4811-8471-76b13b739a61" xsi:nil="true"/>
    <ViewerLink xmlns="3c16da0a-3ea3-4811-8471-76b13b739a61">
      <Url xsi:nil="true"/>
      <Description xsi:nil="true"/>
    </ViewerLink>
    <sBusinessUnit xmlns="3c16da0a-3ea3-4811-8471-76b13b739a61" xsi:nil="true"/>
    <SharedWithUsers xmlns="2294d60f-48e0-4f30-9992-28a90b901ad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 (Published)" ma:contentTypeID="0x010100A738A415C4A8C7418B8B13D734A2302001060085324D1E753A124FAB8E29E5B9B53307" ma:contentTypeVersion="21" ma:contentTypeDescription="A published QMS document for use by DV staff" ma:contentTypeScope="" ma:versionID="5574fc8c6aec219df16fe894acbbf10c">
  <xsd:schema xmlns:xsd="http://www.w3.org/2001/XMLSchema" xmlns:xs="http://www.w3.org/2001/XMLSchema" xmlns:p="http://schemas.microsoft.com/office/2006/metadata/properties" xmlns:ns1="2294d60f-48e0-4f30-9992-28a90b901adf" xmlns:ns3="31e754d8-92d8-4c3e-9c55-bba8ebed5e5d" xmlns:ns4="3c16da0a-3ea3-4811-8471-76b13b739a61" targetNamespace="http://schemas.microsoft.com/office/2006/metadata/properties" ma:root="true" ma:fieldsID="f4a429711954b8f9c9600a604840bbc2" ns1:_="" ns3:_="" ns4:_="">
    <xsd:import namespace="2294d60f-48e0-4f30-9992-28a90b901adf"/>
    <xsd:import namespace="31e754d8-92d8-4c3e-9c55-bba8ebed5e5d"/>
    <xsd:import namespace="3c16da0a-3ea3-4811-8471-76b13b739a61"/>
    <xsd:element name="properties">
      <xsd:complexType>
        <xsd:sequence>
          <xsd:element name="documentManagement">
            <xsd:complexType>
              <xsd:all>
                <xsd:element ref="ns1:Record_x0020_Number" minOccurs="0"/>
                <xsd:element ref="ns1:Published_x0020_Date" minOccurs="0"/>
                <xsd:element ref="ns1:Review_x0020_Period_x0020__x0028_Years_x0029_" minOccurs="0"/>
                <xsd:element ref="ns1:Next_x0020_Review_x0020_Date" minOccurs="0"/>
                <xsd:element ref="ns1:ISO_x0020_Document_x0020_Type" minOccurs="0"/>
                <xsd:element ref="ns1:Business_x0020_Unit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BusinessUnit" minOccurs="0"/>
                <xsd:element ref="ns4:Status" minOccurs="0"/>
                <xsd:element ref="ns4:WorkingDocID" minOccurs="0"/>
                <xsd:element ref="ns4:WorkingDocID_x003a_ID" minOccurs="0"/>
                <xsd:element ref="ns4:View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d60f-48e0-4f30-9992-28a90b901adf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0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Published_x0020_Date" ma:index="3" nillable="true" ma:displayName="Published Date" ma:format="DateOnly" ma:internalName="Published_x0020_Date" ma:readOnly="false">
      <xsd:simpleType>
        <xsd:restriction base="dms:DateTime"/>
      </xsd:simpleType>
    </xsd:element>
    <xsd:element name="Review_x0020_Period_x0020__x0028_Years_x0029_" ma:index="4" nillable="true" ma:displayName="Review Period (Years)" ma:default="1" ma:format="Dropdown" ma:internalName="Review_x0020_Period_x0020__x0028_Years_x0029_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Next_x0020_Review_x0020_Date" ma:index="5" nillable="true" ma:displayName="Next Review Date" ma:format="DateOnly" ma:internalName="Next_x0020_Review_x0020_Date" ma:readOnly="false">
      <xsd:simpleType>
        <xsd:restriction base="dms:DateTime"/>
      </xsd:simpleType>
    </xsd:element>
    <xsd:element name="ISO_x0020_Document_x0020_Type" ma:index="6" nillable="true" ma:displayName="ISO Document Type" ma:format="Dropdown" ma:internalName="ISO_x0020_Document_x0020_Type" ma:readOnly="false">
      <xsd:simpleType>
        <xsd:restriction base="dms:Choice">
          <xsd:enumeration value="Brochure"/>
          <xsd:enumeration value="Checklist"/>
          <xsd:enumeration value="Flow Chart"/>
          <xsd:enumeration value="Form"/>
          <xsd:enumeration value="Guidelines"/>
          <xsd:enumeration value="Labels"/>
          <xsd:enumeration value="Manual"/>
          <xsd:enumeration value="Policy"/>
          <xsd:enumeration value="Procedure"/>
          <xsd:enumeration value="Template"/>
          <xsd:enumeration value="Terms of Reference"/>
        </xsd:restriction>
      </xsd:simpleType>
    </xsd:element>
    <xsd:element name="Business_x0020_Unit" ma:index="7" nillable="true" ma:displayName="Business Unit" ma:format="Dropdown" ma:internalName="Business_x0020_Unit" ma:readOnly="false">
      <xsd:simpleType>
        <xsd:restriction base="dms:Choice">
          <xsd:enumeration value="Behaviour Support"/>
          <xsd:enumeration value="Community Services"/>
          <xsd:enumeration value="Comples Services"/>
          <xsd:enumeration value="Customer Support"/>
          <xsd:enumeration value="Ermha Board"/>
          <xsd:enumeration value="Finance and IT"/>
          <xsd:enumeration value="Governance"/>
          <xsd:enumeration value="Marketing and Advocacy"/>
          <xsd:enumeration value="Operational"/>
          <xsd:enumeration value="People and Culture"/>
          <xsd:enumeration value="Quality, Safeguarding and Risk"/>
          <xsd:enumeration value="Test Workplace, Health and Safety"/>
          <xsd:enumeration value="Workplace, Health and Safety"/>
        </xsd:restriction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54d8-92d8-4c3e-9c55-bba8ebed5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da0a-3ea3-4811-8471-76b13b739a61" elementFormDefault="qualified">
    <xsd:import namespace="http://schemas.microsoft.com/office/2006/documentManagement/types"/>
    <xsd:import namespace="http://schemas.microsoft.com/office/infopath/2007/PartnerControls"/>
    <xsd:element name="sBusinessUnit" ma:index="20" nillable="true" ma:displayName="sBusinessUnit" ma:internalName="sBusinessUnit">
      <xsd:simpleType>
        <xsd:restriction base="dms:Text">
          <xsd:maxLength value="255"/>
        </xsd:restriction>
      </xsd:simpleType>
    </xsd:element>
    <xsd:element name="Status" ma:index="22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WorkingDocID" ma:index="23" nillable="true" ma:displayName="WorkingDocID" ma:list="{47fad1cd-c861-4d1f-acab-c45c100c2d5d}" ma:internalName="WorkingDocID" ma:showField="ComplianceAssetId">
      <xsd:simpleType>
        <xsd:restriction base="dms:Lookup"/>
      </xsd:simpleType>
    </xsd:element>
    <xsd:element name="WorkingDocID_x003a_ID" ma:index="24" nillable="true" ma:displayName="WorkingDocID:ID" ma:list="{47fad1cd-c861-4d1f-acab-c45c100c2d5d}" ma:internalName="WorkingDocID_x003a_ID" ma:readOnly="true" ma:showField="ID" ma:web="68236f1e-c3bf-4ade-b007-152eea5cb5ab">
      <xsd:simpleType>
        <xsd:restriction base="dms:Lookup"/>
      </xsd:simpleType>
    </xsd:element>
    <xsd:element name="ViewerLink" ma:index="25" nillable="true" ma:displayName="ViewerLink" ma:format="Image" ma:internalName="View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67B4-BF22-4A93-A660-273711106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B2406-F721-40A7-AA99-FD4DEC2007FB}">
  <ds:schemaRefs>
    <ds:schemaRef ds:uri="http://schemas.microsoft.com/office/2006/metadata/properties"/>
    <ds:schemaRef ds:uri="http://schemas.microsoft.com/office/infopath/2007/PartnerControls"/>
    <ds:schemaRef ds:uri="2294d60f-48e0-4f30-9992-28a90b901adf"/>
    <ds:schemaRef ds:uri="3c16da0a-3ea3-4811-8471-76b13b739a61"/>
  </ds:schemaRefs>
</ds:datastoreItem>
</file>

<file path=customXml/itemProps3.xml><?xml version="1.0" encoding="utf-8"?>
<ds:datastoreItem xmlns:ds="http://schemas.openxmlformats.org/officeDocument/2006/customXml" ds:itemID="{9EFC00A2-D6AF-4FF7-B58D-17E66815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d60f-48e0-4f30-9992-28a90b901adf"/>
    <ds:schemaRef ds:uri="31e754d8-92d8-4c3e-9c55-bba8ebed5e5d"/>
    <ds:schemaRef ds:uri="3c16da0a-3ea3-4811-8471-76b13b739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E66EB-0B43-47D1-8483-E072D17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 NDIS REFERRAL FORM FEBRUARY 2023 VERSION 1.0</dc:creator>
  <cp:keywords>BIS 700 F1;Behaviour Support;BIS 700 F1 Behaviour Support Program - Referral Form</cp:keywords>
  <dc:description/>
  <cp:lastModifiedBy>Brigeth Balhon</cp:lastModifiedBy>
  <cp:revision>5</cp:revision>
  <cp:lastPrinted>2023-02-27T11:31:00Z</cp:lastPrinted>
  <dcterms:created xsi:type="dcterms:W3CDTF">2023-02-27T11:30:00Z</dcterms:created>
  <dcterms:modified xsi:type="dcterms:W3CDTF">2023-0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8A415C4A8C7418B8B13D734A2302001060085324D1E753A124FAB8E29E5B9B53307</vt:lpwstr>
  </property>
  <property fmtid="{D5CDD505-2E9C-101B-9397-08002B2CF9AE}" pid="3" name="_dlc_DocIdItemGuid">
    <vt:lpwstr>849a80c9-f278-42bf-9af4-fc75ccaf6cae</vt:lpwstr>
  </property>
  <property fmtid="{D5CDD505-2E9C-101B-9397-08002B2CF9AE}" pid="4" name="ApprovalStatus">
    <vt:lpwstr>Completed</vt:lpwstr>
  </property>
  <property fmtid="{D5CDD505-2E9C-101B-9397-08002B2CF9AE}" pid="5" name="Order">
    <vt:r8>100900</vt:r8>
  </property>
  <property fmtid="{D5CDD505-2E9C-101B-9397-08002B2CF9AE}" pid="6" name="QMS Documents (Working) PDF Conversion Workflow">
    <vt:lpwstr>, </vt:lpwstr>
  </property>
  <property fmtid="{D5CDD505-2E9C-101B-9397-08002B2CF9AE}" pid="7" name="QMS Documents (Working) Information Setup Workflow">
    <vt:lpwstr>, 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nvert2PDF">
    <vt:lpwstr>, </vt:lpwstr>
  </property>
  <property fmtid="{D5CDD505-2E9C-101B-9397-08002B2CF9AE}" pid="11" name="Approval">
    <vt:lpwstr>, </vt:lpwstr>
  </property>
  <property fmtid="{D5CDD505-2E9C-101B-9397-08002B2CF9AE}" pid="12" name="BUID">
    <vt:lpwstr>Behaviour Support</vt:lpwstr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